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FA28E" w14:textId="77777777" w:rsidR="00C72A04" w:rsidRPr="005E71AA" w:rsidRDefault="00C72A04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415803" w14:textId="3811C843" w:rsidR="007C0105" w:rsidRPr="005E71AA" w:rsidRDefault="007C0105" w:rsidP="005E71A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E71AA">
        <w:rPr>
          <w:rFonts w:ascii="Arial" w:hAnsi="Arial" w:cs="Arial"/>
          <w:b/>
          <w:sz w:val="24"/>
          <w:szCs w:val="24"/>
        </w:rPr>
        <w:t>EDITAL DE AMPLIAÇÃO DE CARGA HORÁRIA Nº 0</w:t>
      </w:r>
      <w:r w:rsidR="0039310F" w:rsidRPr="005E71AA">
        <w:rPr>
          <w:rFonts w:ascii="Arial" w:hAnsi="Arial" w:cs="Arial"/>
          <w:b/>
          <w:sz w:val="24"/>
          <w:szCs w:val="24"/>
        </w:rPr>
        <w:t>1/</w:t>
      </w:r>
      <w:r w:rsidRPr="005E71AA">
        <w:rPr>
          <w:rFonts w:ascii="Arial" w:hAnsi="Arial" w:cs="Arial"/>
          <w:b/>
          <w:sz w:val="24"/>
          <w:szCs w:val="24"/>
        </w:rPr>
        <w:t>20</w:t>
      </w:r>
      <w:r w:rsidR="0039310F" w:rsidRPr="005E71AA">
        <w:rPr>
          <w:rFonts w:ascii="Arial" w:hAnsi="Arial" w:cs="Arial"/>
          <w:b/>
          <w:sz w:val="24"/>
          <w:szCs w:val="24"/>
        </w:rPr>
        <w:t>20</w:t>
      </w:r>
      <w:r w:rsidRPr="005E71AA">
        <w:rPr>
          <w:rFonts w:ascii="Arial" w:hAnsi="Arial" w:cs="Arial"/>
          <w:b/>
          <w:sz w:val="24"/>
          <w:szCs w:val="24"/>
        </w:rPr>
        <w:t xml:space="preserve"> DISPÕE SOBRE A ALTERAÇÃO DE CARGA HORÁRIA EM CARÁTER TEMPORÁRIO DE PROFESSOR DE EDUCAÇÃO FISICA</w:t>
      </w:r>
      <w:r w:rsidR="00D702F4" w:rsidRPr="005E71AA">
        <w:rPr>
          <w:rFonts w:ascii="Arial" w:hAnsi="Arial" w:cs="Arial"/>
          <w:b/>
          <w:sz w:val="24"/>
          <w:szCs w:val="24"/>
        </w:rPr>
        <w:t>, PROFESSOR DE ARTE</w:t>
      </w:r>
      <w:r w:rsidR="008E73CE" w:rsidRPr="005E71AA">
        <w:rPr>
          <w:rFonts w:ascii="Arial" w:hAnsi="Arial" w:cs="Arial"/>
          <w:b/>
          <w:sz w:val="24"/>
          <w:szCs w:val="24"/>
        </w:rPr>
        <w:t xml:space="preserve"> E PROFESSORES REGENTE NA EDUCAÇÃO INFANTIL E ENSINO FUNDAMENTAL DOS ANOS INICIAIS EFETIVOS E </w:t>
      </w:r>
      <w:r w:rsidRPr="005E71AA">
        <w:rPr>
          <w:rFonts w:ascii="Arial" w:hAnsi="Arial" w:cs="Arial"/>
          <w:b/>
          <w:sz w:val="24"/>
          <w:szCs w:val="24"/>
        </w:rPr>
        <w:t xml:space="preserve">DÁ OUTRAS PROVIDÊNCIAS. </w:t>
      </w:r>
    </w:p>
    <w:p w14:paraId="2583099B" w14:textId="77777777" w:rsidR="00B1722B" w:rsidRPr="005E71AA" w:rsidRDefault="00B1722B" w:rsidP="005E71A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0E9867" w14:textId="77777777" w:rsidR="004E470A" w:rsidRPr="005E71AA" w:rsidRDefault="003F4871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PEDRO RABUSKE, Prefeito Municipal de Pinheiro Preto, Estado de Santa Catarina, no uso das atribuições que lhe confere o art. 84, da Lei Orgânica do Município e conforme art. 41, da Lei complementar Municipal nº 112/2004 e de acordo com o Estatuto dos Servidores Públicos Municipais, </w:t>
      </w:r>
    </w:p>
    <w:p w14:paraId="6622349E" w14:textId="77777777" w:rsidR="00B1722B" w:rsidRPr="005E71AA" w:rsidRDefault="00B1722B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DA36EB" w14:textId="5625987B" w:rsidR="007C0105" w:rsidRPr="005E71AA" w:rsidRDefault="003F4871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b/>
          <w:bCs/>
          <w:sz w:val="24"/>
          <w:szCs w:val="24"/>
        </w:rPr>
        <w:t>TORNA PÚBLICO</w:t>
      </w:r>
      <w:r w:rsidRPr="005E71AA">
        <w:rPr>
          <w:rFonts w:ascii="Arial" w:hAnsi="Arial" w:cs="Arial"/>
          <w:sz w:val="24"/>
          <w:szCs w:val="24"/>
        </w:rPr>
        <w:t xml:space="preserve"> </w:t>
      </w:r>
      <w:r w:rsidR="007C0105" w:rsidRPr="005E71AA">
        <w:rPr>
          <w:rFonts w:ascii="Arial" w:hAnsi="Arial" w:cs="Arial"/>
          <w:sz w:val="24"/>
          <w:szCs w:val="24"/>
        </w:rPr>
        <w:t xml:space="preserve">que </w:t>
      </w:r>
      <w:r w:rsidR="004E470A" w:rsidRPr="005E71AA">
        <w:rPr>
          <w:rFonts w:ascii="Arial" w:hAnsi="Arial" w:cs="Arial"/>
          <w:sz w:val="24"/>
          <w:szCs w:val="24"/>
        </w:rPr>
        <w:t>se encontram</w:t>
      </w:r>
      <w:r w:rsidR="007C0105" w:rsidRPr="005E71AA">
        <w:rPr>
          <w:rFonts w:ascii="Arial" w:hAnsi="Arial" w:cs="Arial"/>
          <w:sz w:val="24"/>
          <w:szCs w:val="24"/>
        </w:rPr>
        <w:t xml:space="preserve"> abertas as inscrições para a alteração de carga horária temporária a todos os Professores Efetivos e Estáveis da Rede Municipal de Ensino das áreas </w:t>
      </w:r>
      <w:r w:rsidR="004E470A" w:rsidRPr="005E71AA">
        <w:rPr>
          <w:rFonts w:ascii="Arial" w:hAnsi="Arial" w:cs="Arial"/>
          <w:sz w:val="24"/>
          <w:szCs w:val="24"/>
        </w:rPr>
        <w:t>de Educação</w:t>
      </w:r>
      <w:r w:rsidR="008E73CE" w:rsidRPr="005E71AA">
        <w:rPr>
          <w:rFonts w:ascii="Arial" w:hAnsi="Arial" w:cs="Arial"/>
          <w:sz w:val="24"/>
          <w:szCs w:val="24"/>
        </w:rPr>
        <w:t xml:space="preserve"> Física</w:t>
      </w:r>
      <w:r w:rsidR="00D702F4" w:rsidRPr="005E71AA">
        <w:rPr>
          <w:rFonts w:ascii="Arial" w:hAnsi="Arial" w:cs="Arial"/>
          <w:sz w:val="24"/>
          <w:szCs w:val="24"/>
        </w:rPr>
        <w:t>, Professor de Arte</w:t>
      </w:r>
      <w:r w:rsidR="008E73CE" w:rsidRPr="005E71AA">
        <w:rPr>
          <w:rFonts w:ascii="Arial" w:hAnsi="Arial" w:cs="Arial"/>
          <w:sz w:val="24"/>
          <w:szCs w:val="24"/>
        </w:rPr>
        <w:t xml:space="preserve"> e Professores Regente na Educação Infantil e Ensino Fundamental dos anos iniciais, </w:t>
      </w:r>
      <w:r w:rsidR="007C0105" w:rsidRPr="005E71AA">
        <w:rPr>
          <w:rFonts w:ascii="Arial" w:hAnsi="Arial" w:cs="Arial"/>
          <w:sz w:val="24"/>
          <w:szCs w:val="24"/>
        </w:rPr>
        <w:t xml:space="preserve">o qual reger-se-á pelas instruções deste Edital e demais normas atinentes. </w:t>
      </w:r>
    </w:p>
    <w:p w14:paraId="5D56973D" w14:textId="77777777" w:rsidR="00B1722B" w:rsidRPr="005E71AA" w:rsidRDefault="00B1722B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79A851" w14:textId="77777777" w:rsidR="007C0105" w:rsidRPr="005E71AA" w:rsidRDefault="007C0105" w:rsidP="005E71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71AA">
        <w:rPr>
          <w:rFonts w:ascii="Arial" w:hAnsi="Arial" w:cs="Arial"/>
          <w:b/>
          <w:bCs/>
          <w:sz w:val="24"/>
          <w:szCs w:val="24"/>
        </w:rPr>
        <w:t>1. DAS VAGAS</w:t>
      </w:r>
    </w:p>
    <w:p w14:paraId="393B0830" w14:textId="2AB6A0CF" w:rsidR="007C0105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>1.1. Para o processo de concessão de ampliação de carga horária temporária para o ano letivo de 20</w:t>
      </w:r>
      <w:r w:rsidR="003F4871" w:rsidRPr="005E71AA">
        <w:rPr>
          <w:rFonts w:ascii="Arial" w:hAnsi="Arial" w:cs="Arial"/>
          <w:sz w:val="24"/>
          <w:szCs w:val="24"/>
        </w:rPr>
        <w:t>2</w:t>
      </w:r>
      <w:r w:rsidR="00B82941" w:rsidRPr="005E71AA">
        <w:rPr>
          <w:rFonts w:ascii="Arial" w:hAnsi="Arial" w:cs="Arial"/>
          <w:sz w:val="24"/>
          <w:szCs w:val="24"/>
        </w:rPr>
        <w:t>1</w:t>
      </w:r>
      <w:r w:rsidRPr="005E71AA">
        <w:rPr>
          <w:rFonts w:ascii="Arial" w:hAnsi="Arial" w:cs="Arial"/>
          <w:sz w:val="24"/>
          <w:szCs w:val="24"/>
        </w:rPr>
        <w:t xml:space="preserve">, serão oferecidas vagas excedentes. </w:t>
      </w:r>
    </w:p>
    <w:p w14:paraId="28B5EE55" w14:textId="77777777" w:rsidR="007C0105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1.2. Para o processo de concessão de vaga para prestação de serviço em regime suplementar será oferecido vagas vinculadas motivadas por afastamentos legais dos titulares, por aumento de turmas e demais necessidades do serviço. </w:t>
      </w:r>
    </w:p>
    <w:p w14:paraId="66850500" w14:textId="6CD8904D" w:rsidR="007C0105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1.3. Poderão participar da ampliação de carga horária os servidores efetivos e estáveis das áreas de atuação na </w:t>
      </w:r>
      <w:r w:rsidR="00D702F4" w:rsidRPr="005E71AA">
        <w:rPr>
          <w:rFonts w:ascii="Arial" w:hAnsi="Arial" w:cs="Arial"/>
          <w:sz w:val="24"/>
          <w:szCs w:val="24"/>
        </w:rPr>
        <w:t>Educação Física, Arte e Professores Regente na Educação Infantil e Ensino Fundamental dos anos iniciais</w:t>
      </w:r>
      <w:r w:rsidRPr="005E71AA">
        <w:rPr>
          <w:rFonts w:ascii="Arial" w:hAnsi="Arial" w:cs="Arial"/>
          <w:sz w:val="24"/>
          <w:szCs w:val="24"/>
        </w:rPr>
        <w:t xml:space="preserve"> com carga horária inferior a 40 (quarenta) horas semanais, que desejam alterar sua carga horária, desde que haja vaga disponível em uma das unidades educacionais.</w:t>
      </w:r>
    </w:p>
    <w:p w14:paraId="181DADD7" w14:textId="77777777" w:rsidR="007C0105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 1.4. Somente haverá ampliação de carga horária ou convocação do servidor para prestação de serviço em regime suplementar, quando:</w:t>
      </w:r>
    </w:p>
    <w:p w14:paraId="45A2C69B" w14:textId="4A72841C" w:rsidR="007C0105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>a) a vaga apresentada for na área de formação/ou atuação do servidor;</w:t>
      </w:r>
    </w:p>
    <w:p w14:paraId="10A9F650" w14:textId="2642FF7D" w:rsidR="007C0105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>b) o servidor participar formalmente deste edital;</w:t>
      </w:r>
    </w:p>
    <w:p w14:paraId="635B11E8" w14:textId="735025AA" w:rsidR="007C0105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c) não haver incompatibilidade de horário, turma e turno; </w:t>
      </w:r>
    </w:p>
    <w:p w14:paraId="37CAEFFC" w14:textId="3B43FCDE" w:rsidR="007C0105" w:rsidRPr="005E71AA" w:rsidRDefault="007C0105" w:rsidP="005E71AA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lastRenderedPageBreak/>
        <w:t>1.5. As vagas disponíveis para ampliação de carga horária</w:t>
      </w:r>
      <w:r w:rsidR="00D702F4" w:rsidRPr="005E71AA">
        <w:rPr>
          <w:rFonts w:ascii="Arial" w:hAnsi="Arial" w:cs="Arial"/>
          <w:sz w:val="24"/>
          <w:szCs w:val="24"/>
        </w:rPr>
        <w:t xml:space="preserve"> são para</w:t>
      </w:r>
      <w:r w:rsidR="0027518C" w:rsidRPr="005E71AA">
        <w:rPr>
          <w:rFonts w:ascii="Arial" w:hAnsi="Arial" w:cs="Arial"/>
          <w:sz w:val="24"/>
          <w:szCs w:val="24"/>
        </w:rPr>
        <w:t xml:space="preserve"> Professor de Educação Física, Professor de Arte e Professores Regente</w:t>
      </w:r>
      <w:r w:rsidR="00B82941" w:rsidRPr="005E71AA">
        <w:rPr>
          <w:rFonts w:ascii="Arial" w:hAnsi="Arial" w:cs="Arial"/>
          <w:sz w:val="24"/>
          <w:szCs w:val="24"/>
        </w:rPr>
        <w:t>s</w:t>
      </w:r>
      <w:r w:rsidR="0027518C" w:rsidRPr="005E71AA">
        <w:rPr>
          <w:rFonts w:ascii="Arial" w:hAnsi="Arial" w:cs="Arial"/>
          <w:sz w:val="24"/>
          <w:szCs w:val="24"/>
        </w:rPr>
        <w:t xml:space="preserve"> na Educação Infantil e Ensino Fundamental dos anos iniciais.</w:t>
      </w:r>
      <w:r w:rsidR="00D702F4" w:rsidRPr="005E71AA">
        <w:rPr>
          <w:rFonts w:ascii="Arial" w:hAnsi="Arial" w:cs="Arial"/>
          <w:sz w:val="24"/>
          <w:szCs w:val="24"/>
        </w:rPr>
        <w:t xml:space="preserve"> </w:t>
      </w:r>
    </w:p>
    <w:p w14:paraId="7F65764D" w14:textId="77777777" w:rsidR="007C0105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1.6. O presente Edital só permitirá a alteração de carga horária temporária para professores efetivos e estáveis, de 20 (vinte) horas semanais para 40 (quarenta) horas semanais; </w:t>
      </w:r>
    </w:p>
    <w:p w14:paraId="72786D6B" w14:textId="77777777" w:rsidR="007C0105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1.7. As vagas a serem preenchidas pelo presente Edital, isto é, já existentes ou que venham a existir futuramente, possuem caráter precário e provisório, deixando de existir em caso de desnecessidade da prestação do serviço público. </w:t>
      </w:r>
    </w:p>
    <w:p w14:paraId="6BDD92DB" w14:textId="77777777" w:rsidR="00C72A04" w:rsidRPr="005E71AA" w:rsidRDefault="00C72A04" w:rsidP="005E71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0A8F0B" w14:textId="0E5B9E88" w:rsidR="007C0105" w:rsidRPr="005E71AA" w:rsidRDefault="007C0105" w:rsidP="005E71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71AA">
        <w:rPr>
          <w:rFonts w:ascii="Arial" w:hAnsi="Arial" w:cs="Arial"/>
          <w:b/>
          <w:bCs/>
          <w:sz w:val="24"/>
          <w:szCs w:val="24"/>
        </w:rPr>
        <w:t>2. DOS IMPEDIMENTOS</w:t>
      </w:r>
    </w:p>
    <w:p w14:paraId="5D1E657F" w14:textId="342F716C" w:rsidR="007C0105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2.1. Estão impedidos de participar da ampliação de carga horária os servidores: </w:t>
      </w:r>
    </w:p>
    <w:p w14:paraId="7228A46E" w14:textId="77777777" w:rsidR="007C0105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>a) Que não façam parte do quadro do Magistério Público Municipal;</w:t>
      </w:r>
    </w:p>
    <w:p w14:paraId="1C39145D" w14:textId="1B1F0A20" w:rsidR="007C0105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b) Em estágio probatório; </w:t>
      </w:r>
    </w:p>
    <w:p w14:paraId="54CEE5C3" w14:textId="77777777" w:rsidR="007C0105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>c) Afastados e/ou em licença (para tratar de interesse particular, maternidade ou para tratamento de saúde);</w:t>
      </w:r>
    </w:p>
    <w:p w14:paraId="2051499A" w14:textId="10D42D34" w:rsidR="007C0105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>d) À disposição de outros órgãos;</w:t>
      </w:r>
    </w:p>
    <w:p w14:paraId="698151AA" w14:textId="36D6EF3B" w:rsidR="007C0105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e) Os profissionais que estiverem na condição de readaptados em outra função, por motivo de saúde, não poderão alterar a carga horária; </w:t>
      </w:r>
    </w:p>
    <w:p w14:paraId="2126D3DB" w14:textId="77777777" w:rsidR="007C0105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f) Em desvio de função; </w:t>
      </w:r>
    </w:p>
    <w:p w14:paraId="3E372F66" w14:textId="77777777" w:rsidR="00B1722B" w:rsidRPr="005E71AA" w:rsidRDefault="00B1722B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FE9C2F" w14:textId="77777777" w:rsidR="00C528CC" w:rsidRPr="005E71AA" w:rsidRDefault="00C528CC" w:rsidP="005E71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71AA">
        <w:rPr>
          <w:rFonts w:ascii="Arial" w:hAnsi="Arial" w:cs="Arial"/>
          <w:b/>
          <w:bCs/>
          <w:sz w:val="24"/>
          <w:szCs w:val="24"/>
        </w:rPr>
        <w:t xml:space="preserve">3. DAS INSCRIÇÕES </w:t>
      </w:r>
    </w:p>
    <w:p w14:paraId="15BAA333" w14:textId="69038F41" w:rsidR="00C528CC" w:rsidRPr="005E71AA" w:rsidRDefault="00C528CC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3.1. As inscrições deverão ser realizadas no </w:t>
      </w:r>
      <w:r w:rsidRPr="00B01334">
        <w:rPr>
          <w:rFonts w:ascii="Arial" w:hAnsi="Arial" w:cs="Arial"/>
          <w:color w:val="000000" w:themeColor="text1"/>
          <w:sz w:val="24"/>
          <w:szCs w:val="24"/>
        </w:rPr>
        <w:t xml:space="preserve">período </w:t>
      </w:r>
      <w:r w:rsidRPr="00B01334">
        <w:rPr>
          <w:rFonts w:ascii="Arial" w:hAnsi="Arial" w:cs="Arial"/>
          <w:b/>
          <w:color w:val="000000" w:themeColor="text1"/>
          <w:sz w:val="24"/>
          <w:szCs w:val="24"/>
        </w:rPr>
        <w:t>de 0</w:t>
      </w:r>
      <w:r w:rsidR="00B01334" w:rsidRPr="00B01334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B01334">
        <w:rPr>
          <w:rFonts w:ascii="Arial" w:hAnsi="Arial" w:cs="Arial"/>
          <w:b/>
          <w:color w:val="000000" w:themeColor="text1"/>
          <w:sz w:val="24"/>
          <w:szCs w:val="24"/>
        </w:rPr>
        <w:t>/11/20</w:t>
      </w:r>
      <w:r w:rsidR="004E470A" w:rsidRPr="00B01334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Pr="00B01334">
        <w:rPr>
          <w:rFonts w:ascii="Arial" w:hAnsi="Arial" w:cs="Arial"/>
          <w:b/>
          <w:color w:val="000000" w:themeColor="text1"/>
          <w:sz w:val="24"/>
          <w:szCs w:val="24"/>
        </w:rPr>
        <w:t xml:space="preserve"> a </w:t>
      </w:r>
      <w:r w:rsidR="00B01334" w:rsidRPr="00B01334">
        <w:rPr>
          <w:rFonts w:ascii="Arial" w:hAnsi="Arial" w:cs="Arial"/>
          <w:b/>
          <w:color w:val="000000" w:themeColor="text1"/>
          <w:sz w:val="24"/>
          <w:szCs w:val="24"/>
        </w:rPr>
        <w:t>04</w:t>
      </w:r>
      <w:r w:rsidRPr="00B01334">
        <w:rPr>
          <w:rFonts w:ascii="Arial" w:hAnsi="Arial" w:cs="Arial"/>
          <w:b/>
          <w:color w:val="000000" w:themeColor="text1"/>
          <w:sz w:val="24"/>
          <w:szCs w:val="24"/>
        </w:rPr>
        <w:t>/1</w:t>
      </w:r>
      <w:r w:rsidR="004025E2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B01334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4E470A" w:rsidRPr="00B01334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Pr="00B01334">
        <w:rPr>
          <w:rFonts w:ascii="Arial" w:hAnsi="Arial" w:cs="Arial"/>
          <w:color w:val="000000" w:themeColor="text1"/>
          <w:sz w:val="24"/>
          <w:szCs w:val="24"/>
        </w:rPr>
        <w:t xml:space="preserve"> na </w:t>
      </w:r>
      <w:r w:rsidRPr="005E71AA">
        <w:rPr>
          <w:rFonts w:ascii="Arial" w:hAnsi="Arial" w:cs="Arial"/>
          <w:sz w:val="24"/>
          <w:szCs w:val="24"/>
        </w:rPr>
        <w:t>Secretaria Municipal de Educação sito</w:t>
      </w:r>
      <w:r w:rsidR="0059747B" w:rsidRPr="005E71AA">
        <w:rPr>
          <w:rFonts w:ascii="Arial" w:hAnsi="Arial" w:cs="Arial"/>
          <w:sz w:val="24"/>
          <w:szCs w:val="24"/>
        </w:rPr>
        <w:t>,</w:t>
      </w:r>
      <w:r w:rsidRPr="005E71AA">
        <w:rPr>
          <w:rFonts w:ascii="Arial" w:hAnsi="Arial" w:cs="Arial"/>
          <w:sz w:val="24"/>
          <w:szCs w:val="24"/>
        </w:rPr>
        <w:t xml:space="preserve"> Avenida Marechal Arthur Costa e Silva, 111, centro, Pinheiro Preto/SC no horário das </w:t>
      </w:r>
      <w:r w:rsidR="004E470A" w:rsidRPr="005E71AA">
        <w:rPr>
          <w:rFonts w:ascii="Arial" w:hAnsi="Arial" w:cs="Arial"/>
          <w:sz w:val="24"/>
          <w:szCs w:val="24"/>
        </w:rPr>
        <w:t xml:space="preserve">7h00min. </w:t>
      </w:r>
      <w:r w:rsidRPr="005E71AA">
        <w:rPr>
          <w:rFonts w:ascii="Arial" w:hAnsi="Arial" w:cs="Arial"/>
          <w:sz w:val="24"/>
          <w:szCs w:val="24"/>
        </w:rPr>
        <w:t>às 13h00min</w:t>
      </w:r>
      <w:r w:rsidR="004E470A" w:rsidRPr="005E71AA">
        <w:rPr>
          <w:rFonts w:ascii="Arial" w:hAnsi="Arial" w:cs="Arial"/>
          <w:sz w:val="24"/>
          <w:szCs w:val="24"/>
        </w:rPr>
        <w:t>.</w:t>
      </w:r>
    </w:p>
    <w:p w14:paraId="34139333" w14:textId="77777777" w:rsidR="00C528CC" w:rsidRPr="005E71AA" w:rsidRDefault="00C528CC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>3.2. Para a inscrição o interessado deverá apresentar os seguintes documentos:</w:t>
      </w:r>
    </w:p>
    <w:p w14:paraId="6E02E3CA" w14:textId="77777777" w:rsidR="00C528CC" w:rsidRPr="005E71AA" w:rsidRDefault="00C528CC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a) Ficha de inscrição devidamente preenchida (Anexo Único); </w:t>
      </w:r>
    </w:p>
    <w:p w14:paraId="7FE9BB88" w14:textId="79D3E2B9" w:rsidR="00C528CC" w:rsidRPr="005E71AA" w:rsidRDefault="00C528CC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>b) Cópia da Portaria de nomeação ou do Termo de Posse para o cargo de professor efetivo da rede municipal de Ensino Pinheiro Preto/SC;</w:t>
      </w:r>
    </w:p>
    <w:p w14:paraId="44CC5A0D" w14:textId="77777777" w:rsidR="00C528CC" w:rsidRPr="005E71AA" w:rsidRDefault="00C528CC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c) Cópia do Diploma referente ao cargo de atuação; </w:t>
      </w:r>
    </w:p>
    <w:p w14:paraId="6EA7721F" w14:textId="77777777" w:rsidR="00C528CC" w:rsidRPr="005E71AA" w:rsidRDefault="00C528CC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d) Cópia do Documento de Identidade e CPF; </w:t>
      </w:r>
    </w:p>
    <w:p w14:paraId="28D20174" w14:textId="7867B86C" w:rsidR="00C528CC" w:rsidRPr="005E71AA" w:rsidRDefault="00C528CC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>e) Declaração do Tempo de Serviço atestando o tempo de vínculo como servidor ACT e efetivo do Município de Pinheiro Preto- SC, até a data de 30 de outubro de 20</w:t>
      </w:r>
      <w:r w:rsidR="004E470A" w:rsidRPr="005E71AA">
        <w:rPr>
          <w:rFonts w:ascii="Arial" w:hAnsi="Arial" w:cs="Arial"/>
          <w:sz w:val="24"/>
          <w:szCs w:val="24"/>
        </w:rPr>
        <w:t>20</w:t>
      </w:r>
      <w:r w:rsidRPr="005E71AA">
        <w:rPr>
          <w:rFonts w:ascii="Arial" w:hAnsi="Arial" w:cs="Arial"/>
          <w:sz w:val="24"/>
          <w:szCs w:val="24"/>
        </w:rPr>
        <w:t>.</w:t>
      </w:r>
    </w:p>
    <w:p w14:paraId="6621EABD" w14:textId="77777777" w:rsidR="00B1722B" w:rsidRPr="005E71AA" w:rsidRDefault="00B1722B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8E9217" w14:textId="77777777" w:rsidR="00C528CC" w:rsidRPr="005E71AA" w:rsidRDefault="00C528CC" w:rsidP="005E71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71AA">
        <w:rPr>
          <w:rFonts w:ascii="Arial" w:hAnsi="Arial" w:cs="Arial"/>
          <w:b/>
          <w:bCs/>
          <w:sz w:val="24"/>
          <w:szCs w:val="24"/>
        </w:rPr>
        <w:lastRenderedPageBreak/>
        <w:t>4. DA CLASSIFICAÇÃO PROVISÓRIA</w:t>
      </w:r>
    </w:p>
    <w:p w14:paraId="478732C1" w14:textId="77777777" w:rsidR="00C528CC" w:rsidRPr="005E71AA" w:rsidRDefault="00C528CC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4.1. A classificação dar-se-á observando os seguintes critérios em ordem decrescente: </w:t>
      </w:r>
    </w:p>
    <w:p w14:paraId="28B2EB02" w14:textId="77777777" w:rsidR="00C528CC" w:rsidRPr="005E71AA" w:rsidRDefault="00C528CC" w:rsidP="005E71AA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a) Maior tempo de serviço no magistério público municipal contando o período de ACT e concurso público (vínculo como servidor no Município de Pinheiro Preto/SC); </w:t>
      </w:r>
    </w:p>
    <w:p w14:paraId="72EE7DD8" w14:textId="77777777" w:rsidR="00C528CC" w:rsidRPr="005E71AA" w:rsidRDefault="00C528CC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>b) Maior idade.</w:t>
      </w:r>
    </w:p>
    <w:p w14:paraId="425ECAAB" w14:textId="77777777" w:rsidR="00C528CC" w:rsidRPr="005E71AA" w:rsidRDefault="00C528CC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>4.2. A classificação será processada através da documentação solicitada no presente edital.</w:t>
      </w:r>
    </w:p>
    <w:p w14:paraId="4991DE0F" w14:textId="5E1DD0B2" w:rsidR="00C528CC" w:rsidRPr="005E71AA" w:rsidRDefault="00C528CC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4.3. A lista de classificação provisória será publicada a partir </w:t>
      </w:r>
      <w:r w:rsidRPr="00B01334">
        <w:rPr>
          <w:rFonts w:ascii="Arial" w:hAnsi="Arial" w:cs="Arial"/>
          <w:color w:val="000000" w:themeColor="text1"/>
          <w:sz w:val="24"/>
          <w:szCs w:val="24"/>
        </w:rPr>
        <w:t xml:space="preserve">do dia </w:t>
      </w:r>
      <w:r w:rsidR="004E22C6" w:rsidRPr="00B01334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B01334" w:rsidRPr="00B01334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B01334">
        <w:rPr>
          <w:rFonts w:ascii="Arial" w:hAnsi="Arial" w:cs="Arial"/>
          <w:b/>
          <w:color w:val="000000" w:themeColor="text1"/>
          <w:sz w:val="24"/>
          <w:szCs w:val="24"/>
        </w:rPr>
        <w:t>/12/20</w:t>
      </w:r>
      <w:r w:rsidR="004E470A" w:rsidRPr="00B01334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Pr="00B01334">
        <w:rPr>
          <w:rFonts w:ascii="Arial" w:hAnsi="Arial" w:cs="Arial"/>
          <w:color w:val="000000" w:themeColor="text1"/>
          <w:sz w:val="24"/>
          <w:szCs w:val="24"/>
        </w:rPr>
        <w:t xml:space="preserve"> no </w:t>
      </w:r>
      <w:r w:rsidRPr="005E71AA">
        <w:rPr>
          <w:rFonts w:ascii="Arial" w:hAnsi="Arial" w:cs="Arial"/>
          <w:sz w:val="24"/>
          <w:szCs w:val="24"/>
        </w:rPr>
        <w:t>Site do Município (</w:t>
      </w:r>
      <w:hyperlink w:history="1">
        <w:r w:rsidRPr="005E71AA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 xml:space="preserve">www.pinheiropreto.sc.gov.br </w:t>
        </w:r>
      </w:hyperlink>
      <w:r w:rsidRPr="005E71AA">
        <w:rPr>
          <w:rFonts w:ascii="Arial" w:hAnsi="Arial" w:cs="Arial"/>
          <w:sz w:val="24"/>
          <w:szCs w:val="24"/>
        </w:rPr>
        <w:t xml:space="preserve">). </w:t>
      </w:r>
    </w:p>
    <w:p w14:paraId="15B89B13" w14:textId="77777777" w:rsidR="00B1722B" w:rsidRPr="005E71AA" w:rsidRDefault="00B1722B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56FBB5" w14:textId="77777777" w:rsidR="00560157" w:rsidRPr="005E71AA" w:rsidRDefault="007C0105" w:rsidP="005E71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71AA">
        <w:rPr>
          <w:rFonts w:ascii="Arial" w:hAnsi="Arial" w:cs="Arial"/>
          <w:b/>
          <w:bCs/>
          <w:sz w:val="24"/>
          <w:szCs w:val="24"/>
        </w:rPr>
        <w:t xml:space="preserve">5. DO RECURSO DA CLASSIFICAÇÃO PROVISÓRIA </w:t>
      </w:r>
    </w:p>
    <w:p w14:paraId="093C3F94" w14:textId="25D19BE0" w:rsidR="008E73CE" w:rsidRPr="005E71AA" w:rsidRDefault="008E73CE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>5.1. O candidato que discordar do resultado da classificação provisória deverá interpor</w:t>
      </w:r>
      <w:r w:rsidR="0059747B" w:rsidRPr="005E71AA">
        <w:rPr>
          <w:rFonts w:ascii="Arial" w:hAnsi="Arial" w:cs="Arial"/>
          <w:sz w:val="24"/>
          <w:szCs w:val="24"/>
        </w:rPr>
        <w:t xml:space="preserve"> recurso em até 02 (dois) dias ú</w:t>
      </w:r>
      <w:r w:rsidRPr="005E71AA">
        <w:rPr>
          <w:rFonts w:ascii="Arial" w:hAnsi="Arial" w:cs="Arial"/>
          <w:sz w:val="24"/>
          <w:szCs w:val="24"/>
        </w:rPr>
        <w:t xml:space="preserve">teis após sua publicação. </w:t>
      </w:r>
    </w:p>
    <w:p w14:paraId="675FCFC7" w14:textId="77777777" w:rsidR="008E73CE" w:rsidRPr="005E71AA" w:rsidRDefault="008E73CE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>5.2. O recurso deverá ser protocolado na Secretaria Municipal de Educação de Pinheiro Preto.</w:t>
      </w:r>
    </w:p>
    <w:p w14:paraId="61B2FC47" w14:textId="77777777" w:rsidR="008E73CE" w:rsidRPr="005E71AA" w:rsidRDefault="008E73CE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5.3. Somente serão apreciados os recursos expressos em termos convenientes e que apontarem as circunstâncias que os justifiquem. </w:t>
      </w:r>
    </w:p>
    <w:p w14:paraId="2A851AB8" w14:textId="5068DFAD" w:rsidR="008E73CE" w:rsidRPr="005E71AA" w:rsidRDefault="008E73CE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5.4. Caso haja recursos inconsistente ou intempestivo, estes serão indeferidos preliminarmente. </w:t>
      </w:r>
    </w:p>
    <w:p w14:paraId="67F8C1E3" w14:textId="4DB2B283" w:rsidR="00FD1A21" w:rsidRPr="005E71AA" w:rsidRDefault="008E73CE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>5.5. Caso não haja manifestação da parte interessada, a lista de inscritos bem como a classificação provisória publicada, será considerada classificação final para dar-se andamento no processo.</w:t>
      </w:r>
    </w:p>
    <w:p w14:paraId="7555A1B6" w14:textId="77777777" w:rsidR="0059747B" w:rsidRPr="005E71AA" w:rsidRDefault="0059747B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87F9D9" w14:textId="2C5D0FE4" w:rsidR="00560157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b/>
          <w:bCs/>
          <w:sz w:val="24"/>
          <w:szCs w:val="24"/>
        </w:rPr>
        <w:t xml:space="preserve">6. DA CLASSIFICAÇÃO FINAL </w:t>
      </w:r>
    </w:p>
    <w:p w14:paraId="4A88ACB5" w14:textId="6A73A6B3" w:rsidR="00560157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>6.1. A classificação final será publicada em conjunto com as dec</w:t>
      </w:r>
      <w:r w:rsidR="0059747B" w:rsidRPr="005E71AA">
        <w:rPr>
          <w:rFonts w:ascii="Arial" w:hAnsi="Arial" w:cs="Arial"/>
          <w:sz w:val="24"/>
          <w:szCs w:val="24"/>
        </w:rPr>
        <w:t>isões dos recursos apresentados</w:t>
      </w:r>
      <w:r w:rsidRPr="005E71AA">
        <w:rPr>
          <w:rFonts w:ascii="Arial" w:hAnsi="Arial" w:cs="Arial"/>
          <w:sz w:val="24"/>
          <w:szCs w:val="24"/>
        </w:rPr>
        <w:t xml:space="preserve"> e será publicada no Site do Município </w:t>
      </w:r>
      <w:r w:rsidR="008E73CE" w:rsidRPr="005E71AA">
        <w:rPr>
          <w:rFonts w:ascii="Arial" w:hAnsi="Arial" w:cs="Arial"/>
          <w:sz w:val="24"/>
          <w:szCs w:val="24"/>
        </w:rPr>
        <w:t>(</w:t>
      </w:r>
      <w:hyperlink w:history="1">
        <w:r w:rsidR="008E73CE" w:rsidRPr="005E71AA">
          <w:rPr>
            <w:rStyle w:val="Hyperlink"/>
            <w:rFonts w:ascii="Arial" w:hAnsi="Arial" w:cs="Arial"/>
            <w:sz w:val="24"/>
            <w:szCs w:val="24"/>
          </w:rPr>
          <w:t>www.pinheiropreto.sc.gov.br</w:t>
        </w:r>
      </w:hyperlink>
      <w:r w:rsidRPr="005E71AA">
        <w:rPr>
          <w:rFonts w:ascii="Arial" w:hAnsi="Arial" w:cs="Arial"/>
          <w:sz w:val="24"/>
          <w:szCs w:val="24"/>
        </w:rPr>
        <w:t xml:space="preserve">), após decorrido o prazo de 02 (dois) dias </w:t>
      </w:r>
      <w:r w:rsidR="0059747B" w:rsidRPr="005E71AA">
        <w:rPr>
          <w:rFonts w:ascii="Arial" w:hAnsi="Arial" w:cs="Arial"/>
          <w:sz w:val="24"/>
          <w:szCs w:val="24"/>
        </w:rPr>
        <w:t>ú</w:t>
      </w:r>
      <w:r w:rsidRPr="005E71AA">
        <w:rPr>
          <w:rFonts w:ascii="Arial" w:hAnsi="Arial" w:cs="Arial"/>
          <w:sz w:val="24"/>
          <w:szCs w:val="24"/>
        </w:rPr>
        <w:t xml:space="preserve">teis da publicação da lista de classificação provisória. </w:t>
      </w:r>
    </w:p>
    <w:p w14:paraId="78568267" w14:textId="77777777" w:rsidR="00560157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6.2. Após a publicação da lista de classificação final, não caberá mais recurso. </w:t>
      </w:r>
    </w:p>
    <w:p w14:paraId="29D5A3C7" w14:textId="77777777" w:rsidR="00560157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6.3. A classificação final será utilizada para escolha de vagas de ampliação de carga horária temporária. </w:t>
      </w:r>
    </w:p>
    <w:p w14:paraId="03F8D49A" w14:textId="77777777" w:rsidR="00560157" w:rsidRPr="00B01334" w:rsidRDefault="007C0105" w:rsidP="005E71AA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01334">
        <w:rPr>
          <w:rFonts w:ascii="Arial" w:hAnsi="Arial" w:cs="Arial"/>
          <w:b/>
          <w:bCs/>
          <w:color w:val="000000" w:themeColor="text1"/>
          <w:sz w:val="24"/>
          <w:szCs w:val="24"/>
        </w:rPr>
        <w:t>7. DA ESCOLHA DE VAGA</w:t>
      </w:r>
    </w:p>
    <w:p w14:paraId="7C00BA1C" w14:textId="145C5E3A" w:rsidR="00560157" w:rsidRPr="00B01334" w:rsidRDefault="007C0105" w:rsidP="005E71A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1334">
        <w:rPr>
          <w:rFonts w:ascii="Arial" w:hAnsi="Arial" w:cs="Arial"/>
          <w:color w:val="000000" w:themeColor="text1"/>
          <w:sz w:val="24"/>
          <w:szCs w:val="24"/>
        </w:rPr>
        <w:t xml:space="preserve"> 7.1. A escolha de vagas será realizada no dia</w:t>
      </w:r>
      <w:r w:rsidR="007E3CB0" w:rsidRPr="00B01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0B4B" w:rsidRPr="00A275C4">
        <w:rPr>
          <w:rFonts w:ascii="Arial" w:hAnsi="Arial" w:cs="Arial"/>
          <w:b/>
          <w:sz w:val="24"/>
          <w:szCs w:val="24"/>
        </w:rPr>
        <w:t>29</w:t>
      </w:r>
      <w:r w:rsidRPr="00A275C4">
        <w:rPr>
          <w:rFonts w:ascii="Arial" w:hAnsi="Arial" w:cs="Arial"/>
          <w:b/>
          <w:sz w:val="24"/>
          <w:szCs w:val="24"/>
        </w:rPr>
        <w:t>/</w:t>
      </w:r>
      <w:r w:rsidR="007E3CB0" w:rsidRPr="00A275C4">
        <w:rPr>
          <w:rFonts w:ascii="Arial" w:hAnsi="Arial" w:cs="Arial"/>
          <w:b/>
          <w:sz w:val="24"/>
          <w:szCs w:val="24"/>
        </w:rPr>
        <w:t>0</w:t>
      </w:r>
      <w:r w:rsidR="003D0B4B" w:rsidRPr="00A275C4">
        <w:rPr>
          <w:rFonts w:ascii="Arial" w:hAnsi="Arial" w:cs="Arial"/>
          <w:b/>
          <w:sz w:val="24"/>
          <w:szCs w:val="24"/>
        </w:rPr>
        <w:t>1</w:t>
      </w:r>
      <w:r w:rsidRPr="00A275C4">
        <w:rPr>
          <w:rFonts w:ascii="Arial" w:hAnsi="Arial" w:cs="Arial"/>
          <w:b/>
          <w:sz w:val="24"/>
          <w:szCs w:val="24"/>
        </w:rPr>
        <w:t>/</w:t>
      </w:r>
      <w:r w:rsidRPr="00F716DB">
        <w:rPr>
          <w:rFonts w:ascii="Arial" w:hAnsi="Arial" w:cs="Arial"/>
          <w:b/>
          <w:sz w:val="24"/>
          <w:szCs w:val="24"/>
        </w:rPr>
        <w:t>20</w:t>
      </w:r>
      <w:r w:rsidR="00EC7B1D" w:rsidRPr="00F716DB">
        <w:rPr>
          <w:rFonts w:ascii="Arial" w:hAnsi="Arial" w:cs="Arial"/>
          <w:b/>
          <w:sz w:val="24"/>
          <w:szCs w:val="24"/>
        </w:rPr>
        <w:t>2</w:t>
      </w:r>
      <w:r w:rsidR="007E3CB0" w:rsidRPr="00F716DB">
        <w:rPr>
          <w:rFonts w:ascii="Arial" w:hAnsi="Arial" w:cs="Arial"/>
          <w:b/>
          <w:sz w:val="24"/>
          <w:szCs w:val="24"/>
        </w:rPr>
        <w:t>1</w:t>
      </w:r>
      <w:r w:rsidRPr="00F716DB">
        <w:rPr>
          <w:rFonts w:ascii="Arial" w:hAnsi="Arial" w:cs="Arial"/>
          <w:b/>
          <w:sz w:val="24"/>
          <w:szCs w:val="24"/>
        </w:rPr>
        <w:t xml:space="preserve"> </w:t>
      </w:r>
      <w:r w:rsidR="00F716DB">
        <w:rPr>
          <w:rFonts w:ascii="Arial" w:hAnsi="Arial" w:cs="Arial"/>
          <w:b/>
          <w:color w:val="000000" w:themeColor="text1"/>
          <w:sz w:val="24"/>
          <w:szCs w:val="24"/>
        </w:rPr>
        <w:t>à</w:t>
      </w:r>
      <w:r w:rsidRPr="00F716DB">
        <w:rPr>
          <w:rFonts w:ascii="Arial" w:hAnsi="Arial" w:cs="Arial"/>
          <w:b/>
          <w:color w:val="000000" w:themeColor="text1"/>
          <w:sz w:val="24"/>
          <w:szCs w:val="24"/>
        </w:rPr>
        <w:t xml:space="preserve">s </w:t>
      </w:r>
      <w:r w:rsidR="00B862FF" w:rsidRPr="00F716D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3D0B4B" w:rsidRPr="00F716DB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59747B" w:rsidRPr="00F716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716DB">
        <w:rPr>
          <w:rFonts w:ascii="Arial" w:hAnsi="Arial" w:cs="Arial"/>
          <w:b/>
          <w:color w:val="000000" w:themeColor="text1"/>
          <w:sz w:val="24"/>
          <w:szCs w:val="24"/>
        </w:rPr>
        <w:t>horas</w:t>
      </w:r>
      <w:r w:rsidR="008E73CE" w:rsidRPr="00B0133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702F4" w:rsidRPr="00B01334">
        <w:rPr>
          <w:rFonts w:ascii="Arial" w:hAnsi="Arial" w:cs="Arial"/>
          <w:color w:val="000000" w:themeColor="text1"/>
          <w:sz w:val="24"/>
          <w:szCs w:val="24"/>
        </w:rPr>
        <w:t>no Auditório do Centro Educacional Padre Trudo Ples</w:t>
      </w:r>
      <w:r w:rsidR="00312333" w:rsidRPr="00B01334">
        <w:rPr>
          <w:rFonts w:ascii="Arial" w:hAnsi="Arial" w:cs="Arial"/>
          <w:color w:val="000000" w:themeColor="text1"/>
          <w:sz w:val="24"/>
          <w:szCs w:val="24"/>
        </w:rPr>
        <w:t>s</w:t>
      </w:r>
      <w:r w:rsidR="00D702F4" w:rsidRPr="00B01334">
        <w:rPr>
          <w:rFonts w:ascii="Arial" w:hAnsi="Arial" w:cs="Arial"/>
          <w:color w:val="000000" w:themeColor="text1"/>
          <w:sz w:val="24"/>
          <w:szCs w:val="24"/>
        </w:rPr>
        <w:t>ers</w:t>
      </w:r>
      <w:r w:rsidR="00312333" w:rsidRPr="00B0133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E73CE" w:rsidRPr="00B01334">
        <w:rPr>
          <w:rFonts w:ascii="Arial" w:hAnsi="Arial" w:cs="Arial"/>
          <w:color w:val="000000" w:themeColor="text1"/>
          <w:sz w:val="24"/>
          <w:szCs w:val="24"/>
        </w:rPr>
        <w:t>centro, Pinheiro Preto/SC</w:t>
      </w:r>
    </w:p>
    <w:p w14:paraId="42F0BDC8" w14:textId="77777777" w:rsidR="00560157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lastRenderedPageBreak/>
        <w:t>7.2. Qualquer alteração na data, local ou horário para escolha de vaga</w:t>
      </w:r>
      <w:bookmarkStart w:id="0" w:name="_GoBack"/>
      <w:bookmarkEnd w:id="0"/>
      <w:r w:rsidRPr="005E71AA">
        <w:rPr>
          <w:rFonts w:ascii="Arial" w:hAnsi="Arial" w:cs="Arial"/>
          <w:sz w:val="24"/>
          <w:szCs w:val="24"/>
        </w:rPr>
        <w:t xml:space="preserve">s, será divulgada com antecedência aos interessados. </w:t>
      </w:r>
    </w:p>
    <w:p w14:paraId="28AD7401" w14:textId="77777777" w:rsidR="00560157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7.3. No ato da escolha o candidato deverá apresentar o documento de identidade. </w:t>
      </w:r>
    </w:p>
    <w:p w14:paraId="214815BE" w14:textId="1FA22456" w:rsidR="00560157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>7.4. O professor efetivo que escolher a vaga e desistir depois da escolha, perderá o direito à alteraç</w:t>
      </w:r>
      <w:r w:rsidR="0059747B" w:rsidRPr="005E71AA">
        <w:rPr>
          <w:rFonts w:ascii="Arial" w:hAnsi="Arial" w:cs="Arial"/>
          <w:sz w:val="24"/>
          <w:szCs w:val="24"/>
        </w:rPr>
        <w:t>ão temporária da carga horária no corrente ano.</w:t>
      </w:r>
    </w:p>
    <w:p w14:paraId="237D7945" w14:textId="77777777" w:rsidR="0059747B" w:rsidRPr="005E71AA" w:rsidRDefault="0059747B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76E985" w14:textId="77777777" w:rsidR="00560157" w:rsidRPr="00B01334" w:rsidRDefault="007C0105" w:rsidP="005E71AA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0133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8. DISPOSIÇÕES GERAIS EFINAIS </w:t>
      </w:r>
    </w:p>
    <w:p w14:paraId="1DE988CE" w14:textId="63825A40" w:rsidR="00560157" w:rsidRPr="00B01334" w:rsidRDefault="007C0105" w:rsidP="005E71A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1334">
        <w:rPr>
          <w:rFonts w:ascii="Arial" w:hAnsi="Arial" w:cs="Arial"/>
          <w:color w:val="000000" w:themeColor="text1"/>
          <w:sz w:val="24"/>
          <w:szCs w:val="24"/>
        </w:rPr>
        <w:t>8.1. Para</w:t>
      </w:r>
      <w:r w:rsidR="0059747B" w:rsidRPr="00B01334">
        <w:rPr>
          <w:rFonts w:ascii="Arial" w:hAnsi="Arial" w:cs="Arial"/>
          <w:color w:val="000000" w:themeColor="text1"/>
          <w:sz w:val="24"/>
          <w:szCs w:val="24"/>
        </w:rPr>
        <w:t xml:space="preserve"> efeito de remuneração d</w:t>
      </w:r>
      <w:r w:rsidRPr="00B01334">
        <w:rPr>
          <w:rFonts w:ascii="Arial" w:hAnsi="Arial" w:cs="Arial"/>
          <w:color w:val="000000" w:themeColor="text1"/>
          <w:sz w:val="24"/>
          <w:szCs w:val="24"/>
        </w:rPr>
        <w:t>a carga horária ampliada,</w:t>
      </w:r>
      <w:r w:rsidR="0059747B" w:rsidRPr="00B01334">
        <w:rPr>
          <w:rFonts w:ascii="Arial" w:hAnsi="Arial" w:cs="Arial"/>
          <w:color w:val="000000" w:themeColor="text1"/>
          <w:sz w:val="24"/>
          <w:szCs w:val="24"/>
        </w:rPr>
        <w:t xml:space="preserve"> o servidor terá como provento o seu salário base conforme a sua letra no quadro de vencimento de efetivo.</w:t>
      </w:r>
      <w:r w:rsidR="00B1722B" w:rsidRPr="00B01334">
        <w:rPr>
          <w:rFonts w:ascii="Arial" w:hAnsi="Arial" w:cs="Arial"/>
          <w:color w:val="000000" w:themeColor="text1"/>
          <w:sz w:val="24"/>
          <w:szCs w:val="24"/>
        </w:rPr>
        <w:t xml:space="preserve"> In</w:t>
      </w:r>
      <w:r w:rsidR="00CF1FB5" w:rsidRPr="00B01334">
        <w:rPr>
          <w:rFonts w:ascii="Arial" w:hAnsi="Arial" w:cs="Arial"/>
          <w:color w:val="000000" w:themeColor="text1"/>
          <w:sz w:val="24"/>
          <w:szCs w:val="24"/>
        </w:rPr>
        <w:t xml:space="preserve">cidindo sobre as horas ampliadas somente o adicional </w:t>
      </w:r>
      <w:r w:rsidR="00B1722B" w:rsidRPr="00B01334">
        <w:rPr>
          <w:rFonts w:ascii="Arial" w:hAnsi="Arial" w:cs="Arial"/>
          <w:color w:val="000000" w:themeColor="text1"/>
          <w:sz w:val="24"/>
          <w:szCs w:val="24"/>
        </w:rPr>
        <w:t>regência de classe</w:t>
      </w:r>
      <w:r w:rsidR="00CF1FB5" w:rsidRPr="00B01334">
        <w:rPr>
          <w:rFonts w:ascii="Arial" w:hAnsi="Arial" w:cs="Arial"/>
          <w:color w:val="000000" w:themeColor="text1"/>
          <w:sz w:val="24"/>
          <w:szCs w:val="24"/>
        </w:rPr>
        <w:t xml:space="preserve"> e a remuneração, mas não o triênio</w:t>
      </w:r>
      <w:r w:rsidR="00B1722B" w:rsidRPr="00B01334">
        <w:rPr>
          <w:rFonts w:ascii="Arial" w:hAnsi="Arial" w:cs="Arial"/>
          <w:color w:val="000000" w:themeColor="text1"/>
          <w:sz w:val="24"/>
          <w:szCs w:val="24"/>
        </w:rPr>
        <w:t>.</w:t>
      </w:r>
      <w:r w:rsidR="0059747B" w:rsidRPr="00B01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332197C" w14:textId="24A8E689" w:rsidR="00560157" w:rsidRPr="00B01334" w:rsidRDefault="007C0105" w:rsidP="005E71A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 8.2. </w:t>
      </w:r>
      <w:r w:rsidRPr="00B01334">
        <w:rPr>
          <w:rFonts w:ascii="Arial" w:hAnsi="Arial" w:cs="Arial"/>
          <w:color w:val="000000" w:themeColor="text1"/>
          <w:sz w:val="24"/>
          <w:szCs w:val="24"/>
        </w:rPr>
        <w:t xml:space="preserve">O enquadramento da ampliação da carga horária, dar-se-á por </w:t>
      </w:r>
      <w:r w:rsidR="008E73CE" w:rsidRPr="00B01334">
        <w:rPr>
          <w:rFonts w:ascii="Arial" w:hAnsi="Arial" w:cs="Arial"/>
          <w:color w:val="000000" w:themeColor="text1"/>
          <w:sz w:val="24"/>
          <w:szCs w:val="24"/>
        </w:rPr>
        <w:t>portaria</w:t>
      </w:r>
      <w:r w:rsidRPr="00B01334">
        <w:rPr>
          <w:rFonts w:ascii="Arial" w:hAnsi="Arial" w:cs="Arial"/>
          <w:color w:val="000000" w:themeColor="text1"/>
          <w:sz w:val="24"/>
          <w:szCs w:val="24"/>
        </w:rPr>
        <w:t xml:space="preserve"> a partir de </w:t>
      </w:r>
      <w:r w:rsidR="008E73CE" w:rsidRPr="00B01334">
        <w:rPr>
          <w:rFonts w:ascii="Arial" w:hAnsi="Arial" w:cs="Arial"/>
          <w:color w:val="000000" w:themeColor="text1"/>
          <w:sz w:val="24"/>
          <w:szCs w:val="24"/>
        </w:rPr>
        <w:t>0</w:t>
      </w:r>
      <w:r w:rsidR="00B1722B" w:rsidRPr="00B01334">
        <w:rPr>
          <w:rFonts w:ascii="Arial" w:hAnsi="Arial" w:cs="Arial"/>
          <w:color w:val="000000" w:themeColor="text1"/>
          <w:sz w:val="24"/>
          <w:szCs w:val="24"/>
        </w:rPr>
        <w:t>1</w:t>
      </w:r>
      <w:r w:rsidRPr="00B01334">
        <w:rPr>
          <w:rFonts w:ascii="Arial" w:hAnsi="Arial" w:cs="Arial"/>
          <w:color w:val="000000" w:themeColor="text1"/>
          <w:sz w:val="24"/>
          <w:szCs w:val="24"/>
        </w:rPr>
        <w:t xml:space="preserve"> de fevereiro de 20</w:t>
      </w:r>
      <w:r w:rsidR="008E73CE" w:rsidRPr="00B01334">
        <w:rPr>
          <w:rFonts w:ascii="Arial" w:hAnsi="Arial" w:cs="Arial"/>
          <w:color w:val="000000" w:themeColor="text1"/>
          <w:sz w:val="24"/>
          <w:szCs w:val="24"/>
        </w:rPr>
        <w:t>2</w:t>
      </w:r>
      <w:r w:rsidR="00EC7B1D" w:rsidRPr="00B01334">
        <w:rPr>
          <w:rFonts w:ascii="Arial" w:hAnsi="Arial" w:cs="Arial"/>
          <w:color w:val="000000" w:themeColor="text1"/>
          <w:sz w:val="24"/>
          <w:szCs w:val="24"/>
        </w:rPr>
        <w:t>1</w:t>
      </w:r>
      <w:r w:rsidRPr="00B0133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4086AEF" w14:textId="77777777" w:rsidR="00560157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1334">
        <w:rPr>
          <w:rFonts w:ascii="Arial" w:hAnsi="Arial" w:cs="Arial"/>
          <w:color w:val="000000" w:themeColor="text1"/>
          <w:sz w:val="24"/>
          <w:szCs w:val="24"/>
        </w:rPr>
        <w:t xml:space="preserve"> 8.3. O profissional classificado </w:t>
      </w:r>
      <w:r w:rsidRPr="005E71AA">
        <w:rPr>
          <w:rFonts w:ascii="Arial" w:hAnsi="Arial" w:cs="Arial"/>
          <w:sz w:val="24"/>
          <w:szCs w:val="24"/>
        </w:rPr>
        <w:t>e que não tiver interesse em ampliar a sua carga horária, bem como assumir vaga para prestação de serviço no regime suplementar, assinará termo de desistência, passando seu nome a integrar o final da listagem de classificação.</w:t>
      </w:r>
    </w:p>
    <w:p w14:paraId="61FB3833" w14:textId="77777777" w:rsidR="00560157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 8.4. O candidato que escolher vaga e não assumir ou desistir durante o exercício perderá todos os direitos previstos neste edital. </w:t>
      </w:r>
    </w:p>
    <w:p w14:paraId="7DA7F383" w14:textId="77777777" w:rsidR="00560157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8.5. Na oferta da vaga, havendo incompatibilidade de horário, o candidato manterá a sua classificação para nova escolha. </w:t>
      </w:r>
    </w:p>
    <w:p w14:paraId="2F35D384" w14:textId="7C632461" w:rsidR="00560157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>8.6. A classificação dos candidatos</w:t>
      </w:r>
      <w:r w:rsidR="00B1722B" w:rsidRPr="005E71AA">
        <w:rPr>
          <w:rFonts w:ascii="Arial" w:hAnsi="Arial" w:cs="Arial"/>
          <w:sz w:val="24"/>
          <w:szCs w:val="24"/>
        </w:rPr>
        <w:t>,</w:t>
      </w:r>
      <w:r w:rsidRPr="005E71AA">
        <w:rPr>
          <w:rFonts w:ascii="Arial" w:hAnsi="Arial" w:cs="Arial"/>
          <w:sz w:val="24"/>
          <w:szCs w:val="24"/>
        </w:rPr>
        <w:t xml:space="preserve"> objeto do presente edital</w:t>
      </w:r>
      <w:r w:rsidR="00B1722B" w:rsidRPr="005E71AA">
        <w:rPr>
          <w:rFonts w:ascii="Arial" w:hAnsi="Arial" w:cs="Arial"/>
          <w:sz w:val="24"/>
          <w:szCs w:val="24"/>
        </w:rPr>
        <w:t>,</w:t>
      </w:r>
      <w:r w:rsidRPr="005E71AA">
        <w:rPr>
          <w:rFonts w:ascii="Arial" w:hAnsi="Arial" w:cs="Arial"/>
          <w:sz w:val="24"/>
          <w:szCs w:val="24"/>
        </w:rPr>
        <w:t xml:space="preserve"> terá validade para o ano de 20</w:t>
      </w:r>
      <w:r w:rsidR="008E73CE" w:rsidRPr="005E71AA">
        <w:rPr>
          <w:rFonts w:ascii="Arial" w:hAnsi="Arial" w:cs="Arial"/>
          <w:sz w:val="24"/>
          <w:szCs w:val="24"/>
        </w:rPr>
        <w:t>2</w:t>
      </w:r>
      <w:r w:rsidR="00EC7B1D" w:rsidRPr="005E71AA">
        <w:rPr>
          <w:rFonts w:ascii="Arial" w:hAnsi="Arial" w:cs="Arial"/>
          <w:sz w:val="24"/>
          <w:szCs w:val="24"/>
        </w:rPr>
        <w:t>1</w:t>
      </w:r>
      <w:r w:rsidRPr="005E71AA">
        <w:rPr>
          <w:rFonts w:ascii="Arial" w:hAnsi="Arial" w:cs="Arial"/>
          <w:sz w:val="24"/>
          <w:szCs w:val="24"/>
        </w:rPr>
        <w:t xml:space="preserve">, podendo ser prorrogado de acordo com o interesse e necessidade da administração. </w:t>
      </w:r>
    </w:p>
    <w:p w14:paraId="21082464" w14:textId="437C6196" w:rsidR="00C72A04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8.7. A alteração de carga horária limita-se ao tempo da existência da vaga, sendo que o último a ampliar através deste edital será o primeiro a ter a mesma diminuída. </w:t>
      </w:r>
    </w:p>
    <w:p w14:paraId="04609A30" w14:textId="66D125A0" w:rsidR="00560157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>8.8. Os atos relativos a ampliação da carga horária de que trata este edital serão publicados no Diário Oficial dos Municípios (DOM/SC) e no Site do Município</w:t>
      </w:r>
      <w:r w:rsidR="00B1722B" w:rsidRPr="005E71AA">
        <w:rPr>
          <w:rFonts w:ascii="Arial" w:hAnsi="Arial" w:cs="Arial"/>
          <w:sz w:val="24"/>
          <w:szCs w:val="24"/>
        </w:rPr>
        <w:t xml:space="preserve"> </w:t>
      </w:r>
      <w:r w:rsidRPr="005E71AA">
        <w:rPr>
          <w:rFonts w:ascii="Arial" w:hAnsi="Arial" w:cs="Arial"/>
          <w:sz w:val="24"/>
          <w:szCs w:val="24"/>
        </w:rPr>
        <w:t>(</w:t>
      </w:r>
      <w:hyperlink w:history="1">
        <w:r w:rsidR="008E73CE" w:rsidRPr="005E71AA">
          <w:rPr>
            <w:rStyle w:val="Hyperlink"/>
            <w:rFonts w:ascii="Arial" w:hAnsi="Arial" w:cs="Arial"/>
            <w:sz w:val="24"/>
            <w:szCs w:val="24"/>
          </w:rPr>
          <w:t>www.pinheiropreto.sc.gov.br</w:t>
        </w:r>
      </w:hyperlink>
      <w:r w:rsidRPr="005E71AA">
        <w:rPr>
          <w:rFonts w:ascii="Arial" w:hAnsi="Arial" w:cs="Arial"/>
          <w:sz w:val="24"/>
          <w:szCs w:val="24"/>
        </w:rPr>
        <w:t>).</w:t>
      </w:r>
    </w:p>
    <w:p w14:paraId="0907CFE0" w14:textId="028E434D" w:rsidR="00560157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 8.9. A ampliação da carga horária de que trata o presente edital, será temporária e terá seu prazo de validade de acordo com o ano letivo de 20</w:t>
      </w:r>
      <w:r w:rsidR="008E73CE" w:rsidRPr="005E71AA">
        <w:rPr>
          <w:rFonts w:ascii="Arial" w:hAnsi="Arial" w:cs="Arial"/>
          <w:sz w:val="24"/>
          <w:szCs w:val="24"/>
        </w:rPr>
        <w:t>2</w:t>
      </w:r>
      <w:r w:rsidR="007E3CB0" w:rsidRPr="005E71AA">
        <w:rPr>
          <w:rFonts w:ascii="Arial" w:hAnsi="Arial" w:cs="Arial"/>
          <w:sz w:val="24"/>
          <w:szCs w:val="24"/>
        </w:rPr>
        <w:t>1</w:t>
      </w:r>
      <w:r w:rsidRPr="005E71AA">
        <w:rPr>
          <w:rFonts w:ascii="Arial" w:hAnsi="Arial" w:cs="Arial"/>
          <w:sz w:val="24"/>
          <w:szCs w:val="24"/>
        </w:rPr>
        <w:t xml:space="preserve">, ou enquanto perdurar o afastamento do titular. </w:t>
      </w:r>
    </w:p>
    <w:p w14:paraId="0BBE6CD7" w14:textId="409258CD" w:rsidR="00560157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>8.10. A alteraçã</w:t>
      </w:r>
      <w:r w:rsidR="00B1722B" w:rsidRPr="005E71AA">
        <w:rPr>
          <w:rFonts w:ascii="Arial" w:hAnsi="Arial" w:cs="Arial"/>
          <w:sz w:val="24"/>
          <w:szCs w:val="24"/>
        </w:rPr>
        <w:t>o de carga horária regida</w:t>
      </w:r>
      <w:r w:rsidRPr="005E71AA">
        <w:rPr>
          <w:rFonts w:ascii="Arial" w:hAnsi="Arial" w:cs="Arial"/>
          <w:sz w:val="24"/>
          <w:szCs w:val="24"/>
        </w:rPr>
        <w:t xml:space="preserve"> por este Edital será válida apenas enquanto existirem as vagas reais ou transitórias, voltando-se à situação originária (com a redução da carga horária) deixando de existir a necessidade do serviço e respectiva ampliação. </w:t>
      </w:r>
    </w:p>
    <w:p w14:paraId="23622AE1" w14:textId="38068ED3" w:rsidR="00560157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lastRenderedPageBreak/>
        <w:t>8.11. Quanto ao remanejamento de vagas entre os inscritos que já escolheram as vagas, o mesmo poderá ser feito em comum acordo entre as partes e com autorização expressa da Secretaria Municipal de Educação</w:t>
      </w:r>
      <w:r w:rsidR="008E73CE" w:rsidRPr="005E71AA">
        <w:rPr>
          <w:rFonts w:ascii="Arial" w:hAnsi="Arial" w:cs="Arial"/>
          <w:sz w:val="24"/>
          <w:szCs w:val="24"/>
        </w:rPr>
        <w:t>.</w:t>
      </w:r>
    </w:p>
    <w:p w14:paraId="0813CB1D" w14:textId="29CBDDCC" w:rsidR="00560157" w:rsidRPr="005E71AA" w:rsidRDefault="007C0105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8.12. A inscrição implica em conhecimento e aceitação das regras do presente Edital. A documentação é de total responsabilidade do inscrito, devendo trazer todos os documentos </w:t>
      </w:r>
      <w:r w:rsidR="008E73CE" w:rsidRPr="005E71AA">
        <w:rPr>
          <w:rFonts w:ascii="Arial" w:hAnsi="Arial" w:cs="Arial"/>
          <w:sz w:val="24"/>
          <w:szCs w:val="24"/>
        </w:rPr>
        <w:t>dos constantes</w:t>
      </w:r>
      <w:r w:rsidRPr="005E71AA">
        <w:rPr>
          <w:rFonts w:ascii="Arial" w:hAnsi="Arial" w:cs="Arial"/>
          <w:sz w:val="24"/>
          <w:szCs w:val="24"/>
        </w:rPr>
        <w:t xml:space="preserve"> no item 3 no ato da inscrição. </w:t>
      </w:r>
    </w:p>
    <w:p w14:paraId="04905C55" w14:textId="77777777" w:rsidR="008E73CE" w:rsidRPr="005E71AA" w:rsidRDefault="008E73CE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8.13. Os casos omissos serão resolvidos pela Secretaria Municipal de Educação e pelo Departamento de Pessoal deste Município, observada a legislação vigente. </w:t>
      </w:r>
    </w:p>
    <w:p w14:paraId="3132D1A4" w14:textId="77777777" w:rsidR="008E73CE" w:rsidRPr="005E71AA" w:rsidRDefault="008E73CE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20492813"/>
      <w:r w:rsidRPr="005E71AA">
        <w:rPr>
          <w:rFonts w:ascii="Arial" w:hAnsi="Arial" w:cs="Arial"/>
          <w:sz w:val="24"/>
          <w:szCs w:val="24"/>
        </w:rPr>
        <w:t xml:space="preserve">8.14. Este Edital entra em vigor na data de sua publicação. </w:t>
      </w:r>
    </w:p>
    <w:bookmarkEnd w:id="1"/>
    <w:p w14:paraId="7A63D50C" w14:textId="5136B7C2" w:rsidR="00012E23" w:rsidRPr="005E71AA" w:rsidRDefault="00012E23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C0135E" w14:textId="4989159C" w:rsidR="00FD1A21" w:rsidRPr="005E71AA" w:rsidRDefault="00FD1A21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CENTRO ADMINISTRATIVO DE PINHEIRO </w:t>
      </w:r>
      <w:r w:rsidRPr="00B01334">
        <w:rPr>
          <w:rFonts w:ascii="Arial" w:hAnsi="Arial" w:cs="Arial"/>
          <w:color w:val="000000" w:themeColor="text1"/>
          <w:sz w:val="24"/>
          <w:szCs w:val="24"/>
        </w:rPr>
        <w:t xml:space="preserve">PRETO, </w:t>
      </w:r>
      <w:r w:rsidR="00D06F98" w:rsidRPr="00B01334">
        <w:rPr>
          <w:rFonts w:ascii="Arial" w:hAnsi="Arial" w:cs="Arial"/>
          <w:color w:val="000000" w:themeColor="text1"/>
          <w:sz w:val="24"/>
          <w:szCs w:val="24"/>
        </w:rPr>
        <w:t>0</w:t>
      </w:r>
      <w:r w:rsidR="00B01334" w:rsidRPr="00B01334">
        <w:rPr>
          <w:rFonts w:ascii="Arial" w:hAnsi="Arial" w:cs="Arial"/>
          <w:color w:val="000000" w:themeColor="text1"/>
          <w:sz w:val="24"/>
          <w:szCs w:val="24"/>
        </w:rPr>
        <w:t>5</w:t>
      </w:r>
      <w:r w:rsidRPr="00B01334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D06F98" w:rsidRPr="00B01334">
        <w:rPr>
          <w:rFonts w:ascii="Arial" w:hAnsi="Arial" w:cs="Arial"/>
          <w:color w:val="000000" w:themeColor="text1"/>
          <w:sz w:val="24"/>
          <w:szCs w:val="24"/>
        </w:rPr>
        <w:t xml:space="preserve">NOVEMBRO </w:t>
      </w:r>
      <w:r w:rsidRPr="00B01334">
        <w:rPr>
          <w:rFonts w:ascii="Arial" w:hAnsi="Arial" w:cs="Arial"/>
          <w:color w:val="000000" w:themeColor="text1"/>
          <w:sz w:val="24"/>
          <w:szCs w:val="24"/>
        </w:rPr>
        <w:t>DE 20</w:t>
      </w:r>
      <w:r w:rsidR="007E3CB0" w:rsidRPr="00B01334">
        <w:rPr>
          <w:rFonts w:ascii="Arial" w:hAnsi="Arial" w:cs="Arial"/>
          <w:color w:val="000000" w:themeColor="text1"/>
          <w:sz w:val="24"/>
          <w:szCs w:val="24"/>
        </w:rPr>
        <w:t>20</w:t>
      </w:r>
      <w:r w:rsidRPr="00B0133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DB3D6C2" w14:textId="134D1941" w:rsidR="00FD1A21" w:rsidRPr="005E71AA" w:rsidRDefault="00D06F98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 xml:space="preserve"> </w:t>
      </w:r>
    </w:p>
    <w:p w14:paraId="63FCD9B4" w14:textId="77777777" w:rsidR="00AB0723" w:rsidRDefault="00AB0723" w:rsidP="007712A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E203312" w14:textId="77777777" w:rsidR="007712A6" w:rsidRDefault="007712A6" w:rsidP="007712A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4542FA1" w14:textId="77777777" w:rsidR="007712A6" w:rsidRDefault="007712A6" w:rsidP="007712A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CB3F127" w14:textId="77777777" w:rsidR="007712A6" w:rsidRDefault="007712A6" w:rsidP="007712A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E3751D1" w14:textId="77777777" w:rsidR="007712A6" w:rsidRDefault="007712A6" w:rsidP="007712A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B4A8116" w14:textId="77777777" w:rsidR="007712A6" w:rsidRPr="005E71AA" w:rsidRDefault="007712A6" w:rsidP="007712A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742D9F8" w14:textId="02DC84E9" w:rsidR="00FD1A21" w:rsidRPr="005E71AA" w:rsidRDefault="00FD1A21" w:rsidP="007712A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>PEDRO RABUSKE</w:t>
      </w:r>
    </w:p>
    <w:p w14:paraId="5AB0E4EC" w14:textId="77777777" w:rsidR="00FD1A21" w:rsidRPr="005E71AA" w:rsidRDefault="00FD1A21" w:rsidP="007712A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E71AA">
        <w:rPr>
          <w:rFonts w:ascii="Arial" w:hAnsi="Arial" w:cs="Arial"/>
          <w:sz w:val="24"/>
          <w:szCs w:val="24"/>
        </w:rPr>
        <w:t>Prefeito Municipal</w:t>
      </w:r>
    </w:p>
    <w:p w14:paraId="51E5139E" w14:textId="77777777" w:rsidR="00832C0E" w:rsidRPr="005E71AA" w:rsidRDefault="00832C0E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0E9C87" w14:textId="77777777" w:rsidR="00832C0E" w:rsidRDefault="00832C0E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30AC11" w14:textId="77777777" w:rsidR="005E71AA" w:rsidRDefault="005E71AA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45DEF2" w14:textId="77777777" w:rsidR="005E71AA" w:rsidRDefault="005E71AA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86AA6E" w14:textId="77777777" w:rsidR="005E71AA" w:rsidRDefault="005E71AA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45007F" w14:textId="77777777" w:rsidR="005E71AA" w:rsidRDefault="005E71AA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347B3B" w14:textId="77777777" w:rsidR="005E71AA" w:rsidRDefault="005E71AA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685123" w14:textId="77777777" w:rsidR="005E71AA" w:rsidRDefault="005E71AA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FD893A" w14:textId="77777777" w:rsidR="005E71AA" w:rsidRDefault="005E71AA" w:rsidP="005E7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BBF701" w14:textId="77777777" w:rsidR="00832C0E" w:rsidRPr="00B1722B" w:rsidRDefault="00832C0E" w:rsidP="00B172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A4DC59" w14:textId="77777777" w:rsidR="00B2562C" w:rsidRDefault="00B2562C" w:rsidP="005E71AA">
      <w:pPr>
        <w:spacing w:after="0" w:line="288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0806907D" w14:textId="77777777" w:rsidR="00B2562C" w:rsidRDefault="00B2562C" w:rsidP="005E71AA">
      <w:pPr>
        <w:spacing w:after="0" w:line="288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339EB092" w14:textId="77777777" w:rsidR="00B2562C" w:rsidRDefault="00B2562C" w:rsidP="005E71AA">
      <w:pPr>
        <w:spacing w:after="0" w:line="288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1DB6CE00" w14:textId="77777777" w:rsidR="00B2562C" w:rsidRDefault="00B2562C" w:rsidP="005E71AA">
      <w:pPr>
        <w:spacing w:after="0" w:line="288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4EB515F0" w14:textId="77777777" w:rsidR="00B2562C" w:rsidRDefault="00B2562C" w:rsidP="005E71AA">
      <w:pPr>
        <w:spacing w:after="0" w:line="288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2A62D602" w14:textId="09098EB9" w:rsidR="00FD1A21" w:rsidRPr="00B2562C" w:rsidRDefault="00FD1A21" w:rsidP="005E71AA">
      <w:pPr>
        <w:spacing w:after="0" w:line="288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B2562C">
        <w:rPr>
          <w:rFonts w:ascii="Arial" w:hAnsi="Arial" w:cs="Arial"/>
          <w:b/>
          <w:bCs/>
          <w:sz w:val="23"/>
          <w:szCs w:val="23"/>
        </w:rPr>
        <w:lastRenderedPageBreak/>
        <w:t>ANEXO ÚNICO</w:t>
      </w:r>
    </w:p>
    <w:p w14:paraId="3E93723B" w14:textId="5558C02E" w:rsidR="00FD1A21" w:rsidRPr="00B2562C" w:rsidRDefault="00FD1A21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>FICHA DE INSCRIÇÃO</w:t>
      </w:r>
      <w:r w:rsidR="00B1722B" w:rsidRPr="00B2562C">
        <w:rPr>
          <w:rFonts w:ascii="Arial" w:hAnsi="Arial" w:cs="Arial"/>
          <w:sz w:val="23"/>
          <w:szCs w:val="23"/>
        </w:rPr>
        <w:t>:</w:t>
      </w:r>
      <w:r w:rsidRPr="00B2562C">
        <w:rPr>
          <w:rFonts w:ascii="Arial" w:hAnsi="Arial" w:cs="Arial"/>
          <w:sz w:val="23"/>
          <w:szCs w:val="23"/>
        </w:rPr>
        <w:t xml:space="preserve"> EDITAL DE AMPLIAÇÃO DE CARGA HORÁRIA Nº 0</w:t>
      </w:r>
      <w:r w:rsidR="007E3CB0" w:rsidRPr="00B2562C">
        <w:rPr>
          <w:rFonts w:ascii="Arial" w:hAnsi="Arial" w:cs="Arial"/>
          <w:sz w:val="23"/>
          <w:szCs w:val="23"/>
        </w:rPr>
        <w:t>1</w:t>
      </w:r>
      <w:r w:rsidRPr="00B2562C">
        <w:rPr>
          <w:rFonts w:ascii="Arial" w:hAnsi="Arial" w:cs="Arial"/>
          <w:sz w:val="23"/>
          <w:szCs w:val="23"/>
        </w:rPr>
        <w:t>/20</w:t>
      </w:r>
      <w:r w:rsidR="007E3CB0" w:rsidRPr="00B2562C">
        <w:rPr>
          <w:rFonts w:ascii="Arial" w:hAnsi="Arial" w:cs="Arial"/>
          <w:sz w:val="23"/>
          <w:szCs w:val="23"/>
        </w:rPr>
        <w:t>20</w:t>
      </w:r>
    </w:p>
    <w:p w14:paraId="399215A7" w14:textId="76DAF0E8" w:rsidR="00FD1A21" w:rsidRPr="00B2562C" w:rsidRDefault="00FD1A21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 xml:space="preserve">Abre inscrição e baixa normas relativas ao </w:t>
      </w:r>
      <w:r w:rsidRPr="00B2562C">
        <w:rPr>
          <w:rFonts w:ascii="Arial" w:hAnsi="Arial" w:cs="Arial"/>
          <w:b/>
          <w:sz w:val="23"/>
          <w:szCs w:val="23"/>
        </w:rPr>
        <w:t>Processo</w:t>
      </w:r>
      <w:r w:rsidR="00B1722B" w:rsidRPr="00B2562C">
        <w:rPr>
          <w:rFonts w:ascii="Arial" w:hAnsi="Arial" w:cs="Arial"/>
          <w:b/>
          <w:sz w:val="23"/>
          <w:szCs w:val="23"/>
        </w:rPr>
        <w:t xml:space="preserve"> de Ampliação</w:t>
      </w:r>
      <w:r w:rsidR="00B1722B" w:rsidRPr="00B2562C">
        <w:rPr>
          <w:rFonts w:ascii="Arial" w:hAnsi="Arial" w:cs="Arial"/>
          <w:sz w:val="23"/>
          <w:szCs w:val="23"/>
        </w:rPr>
        <w:t xml:space="preserve"> </w:t>
      </w:r>
      <w:r w:rsidR="00B1722B" w:rsidRPr="00B2562C">
        <w:rPr>
          <w:rFonts w:ascii="Arial" w:hAnsi="Arial" w:cs="Arial"/>
          <w:b/>
          <w:sz w:val="23"/>
          <w:szCs w:val="23"/>
        </w:rPr>
        <w:t>de Carga Horária</w:t>
      </w:r>
      <w:r w:rsidR="00832C0E" w:rsidRPr="00B2562C">
        <w:rPr>
          <w:rFonts w:ascii="Arial" w:hAnsi="Arial" w:cs="Arial"/>
          <w:b/>
          <w:sz w:val="23"/>
          <w:szCs w:val="23"/>
        </w:rPr>
        <w:t xml:space="preserve"> </w:t>
      </w:r>
      <w:r w:rsidR="00832C0E" w:rsidRPr="00B2562C">
        <w:rPr>
          <w:rFonts w:ascii="Arial" w:hAnsi="Arial" w:cs="Arial"/>
          <w:sz w:val="23"/>
          <w:szCs w:val="23"/>
        </w:rPr>
        <w:t xml:space="preserve">de funcionários Efetivos no Magistério Público Municipal </w:t>
      </w:r>
      <w:r w:rsidRPr="00B2562C">
        <w:rPr>
          <w:rFonts w:ascii="Arial" w:hAnsi="Arial" w:cs="Arial"/>
          <w:sz w:val="23"/>
          <w:szCs w:val="23"/>
        </w:rPr>
        <w:t>para preenchimento de vagas e dá outras providências.</w:t>
      </w:r>
    </w:p>
    <w:p w14:paraId="345587CD" w14:textId="30DADA04" w:rsidR="00FD1A21" w:rsidRPr="00B2562C" w:rsidRDefault="00832C0E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>Cargo: _</w:t>
      </w:r>
      <w:r w:rsidR="00311C7E" w:rsidRPr="00B2562C">
        <w:rPr>
          <w:rFonts w:ascii="Arial" w:hAnsi="Arial" w:cs="Arial"/>
          <w:sz w:val="23"/>
          <w:szCs w:val="23"/>
        </w:rPr>
        <w:t>_</w:t>
      </w:r>
      <w:r w:rsidR="00FD1A21" w:rsidRPr="00B2562C">
        <w:rPr>
          <w:rFonts w:ascii="Arial" w:hAnsi="Arial" w:cs="Arial"/>
          <w:sz w:val="23"/>
          <w:szCs w:val="23"/>
        </w:rPr>
        <w:t>__________________</w:t>
      </w:r>
      <w:r w:rsidR="00080733" w:rsidRPr="00B2562C">
        <w:rPr>
          <w:rFonts w:ascii="Arial" w:hAnsi="Arial" w:cs="Arial"/>
          <w:sz w:val="23"/>
          <w:szCs w:val="23"/>
        </w:rPr>
        <w:t>________________</w:t>
      </w:r>
      <w:r w:rsidR="00311C7E" w:rsidRPr="00B2562C">
        <w:rPr>
          <w:rFonts w:ascii="Arial" w:hAnsi="Arial" w:cs="Arial"/>
          <w:sz w:val="23"/>
          <w:szCs w:val="23"/>
        </w:rPr>
        <w:t>_</w:t>
      </w:r>
      <w:r w:rsidR="00FD1A21" w:rsidRPr="00B2562C">
        <w:rPr>
          <w:rFonts w:ascii="Arial" w:hAnsi="Arial" w:cs="Arial"/>
          <w:sz w:val="23"/>
          <w:szCs w:val="23"/>
        </w:rPr>
        <w:t>_______</w:t>
      </w:r>
      <w:r w:rsidRPr="00B2562C">
        <w:rPr>
          <w:rFonts w:ascii="Arial" w:hAnsi="Arial" w:cs="Arial"/>
          <w:sz w:val="23"/>
          <w:szCs w:val="23"/>
        </w:rPr>
        <w:t>_</w:t>
      </w:r>
      <w:r w:rsidR="00FD1A21" w:rsidRPr="00B2562C">
        <w:rPr>
          <w:rFonts w:ascii="Arial" w:hAnsi="Arial" w:cs="Arial"/>
          <w:sz w:val="23"/>
          <w:szCs w:val="23"/>
        </w:rPr>
        <w:t>__________________</w:t>
      </w:r>
      <w:r w:rsidR="00311C7E" w:rsidRPr="00B2562C">
        <w:rPr>
          <w:rFonts w:ascii="Arial" w:hAnsi="Arial" w:cs="Arial"/>
          <w:sz w:val="23"/>
          <w:szCs w:val="23"/>
        </w:rPr>
        <w:t>_</w:t>
      </w:r>
      <w:r w:rsidR="00FD1A21" w:rsidRPr="00B2562C">
        <w:rPr>
          <w:rFonts w:ascii="Arial" w:hAnsi="Arial" w:cs="Arial"/>
          <w:sz w:val="23"/>
          <w:szCs w:val="23"/>
        </w:rPr>
        <w:t>_</w:t>
      </w:r>
    </w:p>
    <w:p w14:paraId="2E9E3CED" w14:textId="7F6A6CBF" w:rsidR="00311C7E" w:rsidRPr="00B2562C" w:rsidRDefault="00FD1A21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 xml:space="preserve"> Inscrição </w:t>
      </w:r>
      <w:r w:rsidR="00832C0E" w:rsidRPr="00B2562C">
        <w:rPr>
          <w:rFonts w:ascii="Arial" w:hAnsi="Arial" w:cs="Arial"/>
          <w:sz w:val="23"/>
          <w:szCs w:val="23"/>
        </w:rPr>
        <w:t>nº: _</w:t>
      </w:r>
      <w:r w:rsidRPr="00B2562C">
        <w:rPr>
          <w:rFonts w:ascii="Arial" w:hAnsi="Arial" w:cs="Arial"/>
          <w:sz w:val="23"/>
          <w:szCs w:val="23"/>
        </w:rPr>
        <w:t>______________</w:t>
      </w:r>
      <w:r w:rsidR="00080733" w:rsidRPr="00B2562C">
        <w:rPr>
          <w:rFonts w:ascii="Arial" w:hAnsi="Arial" w:cs="Arial"/>
          <w:sz w:val="23"/>
          <w:szCs w:val="23"/>
        </w:rPr>
        <w:t>________________</w:t>
      </w:r>
      <w:r w:rsidRPr="00B2562C">
        <w:rPr>
          <w:rFonts w:ascii="Arial" w:hAnsi="Arial" w:cs="Arial"/>
          <w:sz w:val="23"/>
          <w:szCs w:val="23"/>
        </w:rPr>
        <w:t>______</w:t>
      </w:r>
      <w:r w:rsidR="00832C0E" w:rsidRPr="00B2562C">
        <w:rPr>
          <w:rFonts w:ascii="Arial" w:hAnsi="Arial" w:cs="Arial"/>
          <w:sz w:val="23"/>
          <w:szCs w:val="23"/>
        </w:rPr>
        <w:t>__</w:t>
      </w:r>
      <w:r w:rsidRPr="00B2562C">
        <w:rPr>
          <w:rFonts w:ascii="Arial" w:hAnsi="Arial" w:cs="Arial"/>
          <w:sz w:val="23"/>
          <w:szCs w:val="23"/>
        </w:rPr>
        <w:t>____________________</w:t>
      </w:r>
      <w:r w:rsidR="00311C7E" w:rsidRPr="00B2562C">
        <w:rPr>
          <w:rFonts w:ascii="Arial" w:hAnsi="Arial" w:cs="Arial"/>
          <w:sz w:val="23"/>
          <w:szCs w:val="23"/>
        </w:rPr>
        <w:t>_</w:t>
      </w:r>
    </w:p>
    <w:p w14:paraId="66ACF4C2" w14:textId="592D0178" w:rsidR="00FD1A21" w:rsidRPr="00B2562C" w:rsidRDefault="00FD1A21" w:rsidP="005E71AA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B2562C">
        <w:rPr>
          <w:rFonts w:ascii="Arial" w:hAnsi="Arial" w:cs="Arial"/>
          <w:b/>
          <w:bCs/>
          <w:sz w:val="23"/>
          <w:szCs w:val="23"/>
        </w:rPr>
        <w:t xml:space="preserve">1 – Identificação do Candidato: </w:t>
      </w:r>
    </w:p>
    <w:p w14:paraId="04B8C315" w14:textId="56EAA464" w:rsidR="00311C7E" w:rsidRPr="00B2562C" w:rsidRDefault="00FD1A21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>Nome: ____________________________</w:t>
      </w:r>
      <w:r w:rsidR="00080733" w:rsidRPr="00B2562C">
        <w:rPr>
          <w:rFonts w:ascii="Arial" w:hAnsi="Arial" w:cs="Arial"/>
          <w:sz w:val="23"/>
          <w:szCs w:val="23"/>
        </w:rPr>
        <w:t>_______________</w:t>
      </w:r>
      <w:r w:rsidR="00832C0E" w:rsidRPr="00B2562C">
        <w:rPr>
          <w:rFonts w:ascii="Arial" w:hAnsi="Arial" w:cs="Arial"/>
          <w:sz w:val="23"/>
          <w:szCs w:val="23"/>
        </w:rPr>
        <w:t>__</w:t>
      </w:r>
      <w:r w:rsidRPr="00B2562C">
        <w:rPr>
          <w:rFonts w:ascii="Arial" w:hAnsi="Arial" w:cs="Arial"/>
          <w:sz w:val="23"/>
          <w:szCs w:val="23"/>
        </w:rPr>
        <w:t>________________</w:t>
      </w:r>
      <w:r w:rsidR="00311C7E" w:rsidRPr="00B2562C">
        <w:rPr>
          <w:rFonts w:ascii="Arial" w:hAnsi="Arial" w:cs="Arial"/>
          <w:sz w:val="23"/>
          <w:szCs w:val="23"/>
        </w:rPr>
        <w:t>_</w:t>
      </w:r>
      <w:r w:rsidRPr="00B2562C">
        <w:rPr>
          <w:rFonts w:ascii="Arial" w:hAnsi="Arial" w:cs="Arial"/>
          <w:sz w:val="23"/>
          <w:szCs w:val="23"/>
        </w:rPr>
        <w:t>___</w:t>
      </w:r>
    </w:p>
    <w:p w14:paraId="0F4502D4" w14:textId="29AA5325" w:rsidR="00FD1A21" w:rsidRPr="00B2562C" w:rsidRDefault="00FD1A21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 xml:space="preserve">Data de </w:t>
      </w:r>
      <w:r w:rsidR="00832C0E" w:rsidRPr="00B2562C">
        <w:rPr>
          <w:rFonts w:ascii="Arial" w:hAnsi="Arial" w:cs="Arial"/>
          <w:sz w:val="23"/>
          <w:szCs w:val="23"/>
        </w:rPr>
        <w:t>Nascimento:</w:t>
      </w:r>
      <w:r w:rsidRPr="00B2562C">
        <w:rPr>
          <w:rFonts w:ascii="Arial" w:hAnsi="Arial" w:cs="Arial"/>
          <w:sz w:val="23"/>
          <w:szCs w:val="23"/>
        </w:rPr>
        <w:t xml:space="preserve"> ______</w:t>
      </w:r>
      <w:r w:rsidR="00832C0E" w:rsidRPr="00B2562C">
        <w:rPr>
          <w:rFonts w:ascii="Arial" w:hAnsi="Arial" w:cs="Arial"/>
          <w:sz w:val="23"/>
          <w:szCs w:val="23"/>
        </w:rPr>
        <w:t>_</w:t>
      </w:r>
      <w:r w:rsidRPr="00B2562C">
        <w:rPr>
          <w:rFonts w:ascii="Arial" w:hAnsi="Arial" w:cs="Arial"/>
          <w:sz w:val="23"/>
          <w:szCs w:val="23"/>
        </w:rPr>
        <w:t>__________________</w:t>
      </w:r>
      <w:r w:rsidR="00080733" w:rsidRPr="00B2562C">
        <w:rPr>
          <w:rFonts w:ascii="Arial" w:hAnsi="Arial" w:cs="Arial"/>
          <w:sz w:val="23"/>
          <w:szCs w:val="23"/>
        </w:rPr>
        <w:t>_________</w:t>
      </w:r>
      <w:r w:rsidR="00832C0E" w:rsidRPr="00B2562C">
        <w:rPr>
          <w:rFonts w:ascii="Arial" w:hAnsi="Arial" w:cs="Arial"/>
          <w:sz w:val="23"/>
          <w:szCs w:val="23"/>
        </w:rPr>
        <w:t>__</w:t>
      </w:r>
      <w:r w:rsidR="00080733" w:rsidRPr="00B2562C">
        <w:rPr>
          <w:rFonts w:ascii="Arial" w:hAnsi="Arial" w:cs="Arial"/>
          <w:sz w:val="23"/>
          <w:szCs w:val="23"/>
        </w:rPr>
        <w:t>_______</w:t>
      </w:r>
      <w:r w:rsidRPr="00B2562C">
        <w:rPr>
          <w:rFonts w:ascii="Arial" w:hAnsi="Arial" w:cs="Arial"/>
          <w:sz w:val="23"/>
          <w:szCs w:val="23"/>
        </w:rPr>
        <w:t>______</w:t>
      </w:r>
      <w:r w:rsidR="00311C7E" w:rsidRPr="00B2562C">
        <w:rPr>
          <w:rFonts w:ascii="Arial" w:hAnsi="Arial" w:cs="Arial"/>
          <w:sz w:val="23"/>
          <w:szCs w:val="23"/>
        </w:rPr>
        <w:t>_</w:t>
      </w:r>
      <w:r w:rsidRPr="00B2562C">
        <w:rPr>
          <w:rFonts w:ascii="Arial" w:hAnsi="Arial" w:cs="Arial"/>
          <w:sz w:val="23"/>
          <w:szCs w:val="23"/>
        </w:rPr>
        <w:t>____</w:t>
      </w:r>
    </w:p>
    <w:p w14:paraId="2A90AA8D" w14:textId="6EC0BD12" w:rsidR="00311C7E" w:rsidRPr="00B2562C" w:rsidRDefault="00FD1A21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>CPF nº: ___________________________</w:t>
      </w:r>
      <w:r w:rsidR="00080733" w:rsidRPr="00B2562C">
        <w:rPr>
          <w:rFonts w:ascii="Arial" w:hAnsi="Arial" w:cs="Arial"/>
          <w:sz w:val="23"/>
          <w:szCs w:val="23"/>
        </w:rPr>
        <w:t xml:space="preserve"> RG nº.:</w:t>
      </w:r>
      <w:r w:rsidR="00311C7E" w:rsidRPr="00B2562C">
        <w:rPr>
          <w:rFonts w:ascii="Arial" w:hAnsi="Arial" w:cs="Arial"/>
          <w:sz w:val="23"/>
          <w:szCs w:val="23"/>
        </w:rPr>
        <w:t>_</w:t>
      </w:r>
      <w:r w:rsidRPr="00B2562C">
        <w:rPr>
          <w:rFonts w:ascii="Arial" w:hAnsi="Arial" w:cs="Arial"/>
          <w:sz w:val="23"/>
          <w:szCs w:val="23"/>
        </w:rPr>
        <w:t>_</w:t>
      </w:r>
      <w:r w:rsidR="00080733" w:rsidRPr="00B2562C">
        <w:rPr>
          <w:rFonts w:ascii="Arial" w:hAnsi="Arial" w:cs="Arial"/>
          <w:sz w:val="23"/>
          <w:szCs w:val="23"/>
        </w:rPr>
        <w:t>___________</w:t>
      </w:r>
      <w:r w:rsidR="00832C0E" w:rsidRPr="00B2562C">
        <w:rPr>
          <w:rFonts w:ascii="Arial" w:hAnsi="Arial" w:cs="Arial"/>
          <w:sz w:val="23"/>
          <w:szCs w:val="23"/>
        </w:rPr>
        <w:t>__</w:t>
      </w:r>
      <w:r w:rsidR="00080733" w:rsidRPr="00B2562C">
        <w:rPr>
          <w:rFonts w:ascii="Arial" w:hAnsi="Arial" w:cs="Arial"/>
          <w:sz w:val="23"/>
          <w:szCs w:val="23"/>
        </w:rPr>
        <w:t>____</w:t>
      </w:r>
      <w:r w:rsidRPr="00B2562C">
        <w:rPr>
          <w:rFonts w:ascii="Arial" w:hAnsi="Arial" w:cs="Arial"/>
          <w:sz w:val="23"/>
          <w:szCs w:val="23"/>
        </w:rPr>
        <w:t>_______</w:t>
      </w:r>
      <w:r w:rsidR="00311C7E" w:rsidRPr="00B2562C">
        <w:rPr>
          <w:rFonts w:ascii="Arial" w:hAnsi="Arial" w:cs="Arial"/>
          <w:sz w:val="23"/>
          <w:szCs w:val="23"/>
        </w:rPr>
        <w:t>_</w:t>
      </w:r>
      <w:r w:rsidRPr="00B2562C">
        <w:rPr>
          <w:rFonts w:ascii="Arial" w:hAnsi="Arial" w:cs="Arial"/>
          <w:sz w:val="23"/>
          <w:szCs w:val="23"/>
        </w:rPr>
        <w:t>____</w:t>
      </w:r>
    </w:p>
    <w:p w14:paraId="3C0FA89C" w14:textId="519BBDDF" w:rsidR="00FD1A21" w:rsidRPr="00B2562C" w:rsidRDefault="00832C0E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 xml:space="preserve">Endereço: </w:t>
      </w:r>
      <w:r w:rsidR="00FD1A21" w:rsidRPr="00B2562C">
        <w:rPr>
          <w:rFonts w:ascii="Arial" w:hAnsi="Arial" w:cs="Arial"/>
          <w:sz w:val="23"/>
          <w:szCs w:val="23"/>
        </w:rPr>
        <w:t>_____</w:t>
      </w:r>
      <w:r w:rsidR="00080733" w:rsidRPr="00B2562C">
        <w:rPr>
          <w:rFonts w:ascii="Arial" w:hAnsi="Arial" w:cs="Arial"/>
          <w:sz w:val="23"/>
          <w:szCs w:val="23"/>
        </w:rPr>
        <w:t>________________</w:t>
      </w:r>
      <w:r w:rsidR="00FD1A21" w:rsidRPr="00B2562C">
        <w:rPr>
          <w:rFonts w:ascii="Arial" w:hAnsi="Arial" w:cs="Arial"/>
          <w:sz w:val="23"/>
          <w:szCs w:val="23"/>
        </w:rPr>
        <w:t>_________________________</w:t>
      </w:r>
      <w:r w:rsidRPr="00B2562C">
        <w:rPr>
          <w:rFonts w:ascii="Arial" w:hAnsi="Arial" w:cs="Arial"/>
          <w:sz w:val="23"/>
          <w:szCs w:val="23"/>
        </w:rPr>
        <w:t>__</w:t>
      </w:r>
      <w:r w:rsidR="00FD1A21" w:rsidRPr="00B2562C">
        <w:rPr>
          <w:rFonts w:ascii="Arial" w:hAnsi="Arial" w:cs="Arial"/>
          <w:sz w:val="23"/>
          <w:szCs w:val="23"/>
        </w:rPr>
        <w:t>___</w:t>
      </w:r>
      <w:r w:rsidR="00311C7E" w:rsidRPr="00B2562C">
        <w:rPr>
          <w:rFonts w:ascii="Arial" w:hAnsi="Arial" w:cs="Arial"/>
          <w:sz w:val="23"/>
          <w:szCs w:val="23"/>
        </w:rPr>
        <w:t>_</w:t>
      </w:r>
      <w:r w:rsidR="00FD1A21" w:rsidRPr="00B2562C">
        <w:rPr>
          <w:rFonts w:ascii="Arial" w:hAnsi="Arial" w:cs="Arial"/>
          <w:sz w:val="23"/>
          <w:szCs w:val="23"/>
        </w:rPr>
        <w:t>__________</w:t>
      </w:r>
    </w:p>
    <w:p w14:paraId="3FC44E33" w14:textId="05BC6C95" w:rsidR="00FD1A21" w:rsidRPr="00B2562C" w:rsidRDefault="00FD1A21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>Município/UF: _____________</w:t>
      </w:r>
      <w:r w:rsidR="00080733" w:rsidRPr="00B2562C">
        <w:rPr>
          <w:rFonts w:ascii="Arial" w:hAnsi="Arial" w:cs="Arial"/>
          <w:sz w:val="23"/>
          <w:szCs w:val="23"/>
        </w:rPr>
        <w:t>________________</w:t>
      </w:r>
      <w:r w:rsidRPr="00B2562C">
        <w:rPr>
          <w:rFonts w:ascii="Arial" w:hAnsi="Arial" w:cs="Arial"/>
          <w:sz w:val="23"/>
          <w:szCs w:val="23"/>
        </w:rPr>
        <w:t>____</w:t>
      </w:r>
      <w:r w:rsidR="00311C7E" w:rsidRPr="00B2562C">
        <w:rPr>
          <w:rFonts w:ascii="Arial" w:hAnsi="Arial" w:cs="Arial"/>
          <w:sz w:val="23"/>
          <w:szCs w:val="23"/>
        </w:rPr>
        <w:t>_</w:t>
      </w:r>
      <w:r w:rsidRPr="00B2562C">
        <w:rPr>
          <w:rFonts w:ascii="Arial" w:hAnsi="Arial" w:cs="Arial"/>
          <w:sz w:val="23"/>
          <w:szCs w:val="23"/>
        </w:rPr>
        <w:t>________</w:t>
      </w:r>
      <w:r w:rsidR="00311C7E" w:rsidRPr="00B2562C">
        <w:rPr>
          <w:rFonts w:ascii="Arial" w:hAnsi="Arial" w:cs="Arial"/>
          <w:sz w:val="23"/>
          <w:szCs w:val="23"/>
        </w:rPr>
        <w:t>_</w:t>
      </w:r>
      <w:r w:rsidRPr="00B2562C">
        <w:rPr>
          <w:rFonts w:ascii="Arial" w:hAnsi="Arial" w:cs="Arial"/>
          <w:sz w:val="23"/>
          <w:szCs w:val="23"/>
        </w:rPr>
        <w:t>___</w:t>
      </w:r>
      <w:r w:rsidR="00832C0E" w:rsidRPr="00B2562C">
        <w:rPr>
          <w:rFonts w:ascii="Arial" w:hAnsi="Arial" w:cs="Arial"/>
          <w:sz w:val="23"/>
          <w:szCs w:val="23"/>
        </w:rPr>
        <w:t>__</w:t>
      </w:r>
      <w:r w:rsidRPr="00B2562C">
        <w:rPr>
          <w:rFonts w:ascii="Arial" w:hAnsi="Arial" w:cs="Arial"/>
          <w:sz w:val="23"/>
          <w:szCs w:val="23"/>
        </w:rPr>
        <w:t>_______</w:t>
      </w:r>
      <w:r w:rsidR="00311C7E" w:rsidRPr="00B2562C">
        <w:rPr>
          <w:rFonts w:ascii="Arial" w:hAnsi="Arial" w:cs="Arial"/>
          <w:sz w:val="23"/>
          <w:szCs w:val="23"/>
        </w:rPr>
        <w:t>_</w:t>
      </w:r>
      <w:r w:rsidRPr="00B2562C">
        <w:rPr>
          <w:rFonts w:ascii="Arial" w:hAnsi="Arial" w:cs="Arial"/>
          <w:sz w:val="23"/>
          <w:szCs w:val="23"/>
        </w:rPr>
        <w:t>____</w:t>
      </w:r>
    </w:p>
    <w:p w14:paraId="68F8D916" w14:textId="289E44CE" w:rsidR="00FD1A21" w:rsidRPr="00B2562C" w:rsidRDefault="00FD1A21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>Endereço eletrônico: __________</w:t>
      </w:r>
      <w:r w:rsidR="00080733" w:rsidRPr="00B2562C">
        <w:rPr>
          <w:rFonts w:ascii="Arial" w:hAnsi="Arial" w:cs="Arial"/>
          <w:sz w:val="23"/>
          <w:szCs w:val="23"/>
        </w:rPr>
        <w:t>_________________</w:t>
      </w:r>
      <w:r w:rsidRPr="00B2562C">
        <w:rPr>
          <w:rFonts w:ascii="Arial" w:hAnsi="Arial" w:cs="Arial"/>
          <w:sz w:val="23"/>
          <w:szCs w:val="23"/>
        </w:rPr>
        <w:t>________________</w:t>
      </w:r>
      <w:r w:rsidR="00832C0E" w:rsidRPr="00B2562C">
        <w:rPr>
          <w:rFonts w:ascii="Arial" w:hAnsi="Arial" w:cs="Arial"/>
          <w:sz w:val="23"/>
          <w:szCs w:val="23"/>
        </w:rPr>
        <w:t>__</w:t>
      </w:r>
      <w:r w:rsidRPr="00B2562C">
        <w:rPr>
          <w:rFonts w:ascii="Arial" w:hAnsi="Arial" w:cs="Arial"/>
          <w:sz w:val="23"/>
          <w:szCs w:val="23"/>
        </w:rPr>
        <w:t>_________</w:t>
      </w:r>
    </w:p>
    <w:p w14:paraId="2DAD03AD" w14:textId="5AC260E9" w:rsidR="00FD1A21" w:rsidRPr="00B2562C" w:rsidRDefault="00FD1A21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>Telefone: ______________________</w:t>
      </w:r>
      <w:r w:rsidR="00311C7E" w:rsidRPr="00B2562C">
        <w:rPr>
          <w:rFonts w:ascii="Arial" w:hAnsi="Arial" w:cs="Arial"/>
          <w:sz w:val="23"/>
          <w:szCs w:val="23"/>
        </w:rPr>
        <w:t>_________________</w:t>
      </w:r>
      <w:r w:rsidRPr="00B2562C">
        <w:rPr>
          <w:rFonts w:ascii="Arial" w:hAnsi="Arial" w:cs="Arial"/>
          <w:sz w:val="23"/>
          <w:szCs w:val="23"/>
        </w:rPr>
        <w:t>_______________</w:t>
      </w:r>
      <w:r w:rsidR="00832C0E" w:rsidRPr="00B2562C">
        <w:rPr>
          <w:rFonts w:ascii="Arial" w:hAnsi="Arial" w:cs="Arial"/>
          <w:sz w:val="23"/>
          <w:szCs w:val="23"/>
        </w:rPr>
        <w:t>__</w:t>
      </w:r>
      <w:r w:rsidRPr="00B2562C">
        <w:rPr>
          <w:rFonts w:ascii="Arial" w:hAnsi="Arial" w:cs="Arial"/>
          <w:sz w:val="23"/>
          <w:szCs w:val="23"/>
        </w:rPr>
        <w:t>_______</w:t>
      </w:r>
    </w:p>
    <w:p w14:paraId="6172BFCA" w14:textId="77777777" w:rsidR="00FD1A21" w:rsidRPr="00B2562C" w:rsidRDefault="00FD1A21" w:rsidP="005E71AA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B2562C">
        <w:rPr>
          <w:rFonts w:ascii="Arial" w:hAnsi="Arial" w:cs="Arial"/>
          <w:b/>
          <w:bCs/>
          <w:sz w:val="23"/>
          <w:szCs w:val="23"/>
        </w:rPr>
        <w:t xml:space="preserve"> 2 – Informações do Cargo Efetivo: </w:t>
      </w:r>
    </w:p>
    <w:p w14:paraId="0A348E37" w14:textId="594576C2" w:rsidR="00FD1A21" w:rsidRPr="00B2562C" w:rsidRDefault="00FD1A21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>Cargo que ocupa: _________________</w:t>
      </w:r>
      <w:r w:rsidR="00311C7E" w:rsidRPr="00B2562C">
        <w:rPr>
          <w:rFonts w:ascii="Arial" w:hAnsi="Arial" w:cs="Arial"/>
          <w:sz w:val="23"/>
          <w:szCs w:val="23"/>
        </w:rPr>
        <w:t>_________________</w:t>
      </w:r>
      <w:r w:rsidRPr="00B2562C">
        <w:rPr>
          <w:rFonts w:ascii="Arial" w:hAnsi="Arial" w:cs="Arial"/>
          <w:sz w:val="23"/>
          <w:szCs w:val="23"/>
        </w:rPr>
        <w:t>_</w:t>
      </w:r>
      <w:r w:rsidR="005E71AA" w:rsidRPr="00B2562C">
        <w:rPr>
          <w:rFonts w:ascii="Arial" w:hAnsi="Arial" w:cs="Arial"/>
          <w:sz w:val="23"/>
          <w:szCs w:val="23"/>
        </w:rPr>
        <w:t>__</w:t>
      </w:r>
      <w:r w:rsidRPr="00B2562C">
        <w:rPr>
          <w:rFonts w:ascii="Arial" w:hAnsi="Arial" w:cs="Arial"/>
          <w:sz w:val="23"/>
          <w:szCs w:val="23"/>
        </w:rPr>
        <w:t>___________________</w:t>
      </w:r>
    </w:p>
    <w:p w14:paraId="1D4081B0" w14:textId="58E9E18B" w:rsidR="00FD1A21" w:rsidRPr="00B2562C" w:rsidRDefault="00FD1A21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>Formação: _______________________</w:t>
      </w:r>
      <w:r w:rsidR="00311C7E" w:rsidRPr="00B2562C">
        <w:rPr>
          <w:rFonts w:ascii="Arial" w:hAnsi="Arial" w:cs="Arial"/>
          <w:sz w:val="23"/>
          <w:szCs w:val="23"/>
        </w:rPr>
        <w:t>_________________</w:t>
      </w:r>
      <w:r w:rsidRPr="00B2562C">
        <w:rPr>
          <w:rFonts w:ascii="Arial" w:hAnsi="Arial" w:cs="Arial"/>
          <w:sz w:val="23"/>
          <w:szCs w:val="23"/>
        </w:rPr>
        <w:t>___</w:t>
      </w:r>
      <w:r w:rsidR="005E71AA" w:rsidRPr="00B2562C">
        <w:rPr>
          <w:rFonts w:ascii="Arial" w:hAnsi="Arial" w:cs="Arial"/>
          <w:sz w:val="23"/>
          <w:szCs w:val="23"/>
        </w:rPr>
        <w:t>__</w:t>
      </w:r>
      <w:r w:rsidRPr="00B2562C">
        <w:rPr>
          <w:rFonts w:ascii="Arial" w:hAnsi="Arial" w:cs="Arial"/>
          <w:sz w:val="23"/>
          <w:szCs w:val="23"/>
        </w:rPr>
        <w:t>_________________</w:t>
      </w:r>
    </w:p>
    <w:p w14:paraId="4EBC0F22" w14:textId="1F7E6F02" w:rsidR="00FD1A21" w:rsidRPr="00B2562C" w:rsidRDefault="00FD1A21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>Nº d</w:t>
      </w:r>
      <w:r w:rsidR="00312333" w:rsidRPr="00B2562C">
        <w:rPr>
          <w:rFonts w:ascii="Arial" w:hAnsi="Arial" w:cs="Arial"/>
          <w:sz w:val="23"/>
          <w:szCs w:val="23"/>
        </w:rPr>
        <w:t xml:space="preserve">a </w:t>
      </w:r>
      <w:r w:rsidRPr="00B2562C">
        <w:rPr>
          <w:rFonts w:ascii="Arial" w:hAnsi="Arial" w:cs="Arial"/>
          <w:sz w:val="23"/>
          <w:szCs w:val="23"/>
        </w:rPr>
        <w:t>Portaria de Admissão: ________________________</w:t>
      </w:r>
      <w:r w:rsidR="00311C7E" w:rsidRPr="00B2562C">
        <w:rPr>
          <w:rFonts w:ascii="Arial" w:hAnsi="Arial" w:cs="Arial"/>
          <w:sz w:val="23"/>
          <w:szCs w:val="23"/>
        </w:rPr>
        <w:t>_______</w:t>
      </w:r>
      <w:r w:rsidR="005E71AA" w:rsidRPr="00B2562C">
        <w:rPr>
          <w:rFonts w:ascii="Arial" w:hAnsi="Arial" w:cs="Arial"/>
          <w:sz w:val="23"/>
          <w:szCs w:val="23"/>
        </w:rPr>
        <w:t>__</w:t>
      </w:r>
      <w:r w:rsidR="00311C7E" w:rsidRPr="00B2562C">
        <w:rPr>
          <w:rFonts w:ascii="Arial" w:hAnsi="Arial" w:cs="Arial"/>
          <w:sz w:val="23"/>
          <w:szCs w:val="23"/>
        </w:rPr>
        <w:t>___</w:t>
      </w:r>
      <w:r w:rsidRPr="00B2562C">
        <w:rPr>
          <w:rFonts w:ascii="Arial" w:hAnsi="Arial" w:cs="Arial"/>
          <w:sz w:val="23"/>
          <w:szCs w:val="23"/>
        </w:rPr>
        <w:t>____________</w:t>
      </w:r>
    </w:p>
    <w:p w14:paraId="1F9D6F29" w14:textId="50756D94" w:rsidR="00FD1A21" w:rsidRPr="00B2562C" w:rsidRDefault="00FD1A21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>Data d</w:t>
      </w:r>
      <w:r w:rsidR="00312333" w:rsidRPr="00B2562C">
        <w:rPr>
          <w:rFonts w:ascii="Arial" w:hAnsi="Arial" w:cs="Arial"/>
          <w:sz w:val="23"/>
          <w:szCs w:val="23"/>
        </w:rPr>
        <w:t xml:space="preserve">a </w:t>
      </w:r>
      <w:r w:rsidRPr="00B2562C">
        <w:rPr>
          <w:rFonts w:ascii="Arial" w:hAnsi="Arial" w:cs="Arial"/>
          <w:sz w:val="23"/>
          <w:szCs w:val="23"/>
        </w:rPr>
        <w:t>Portaria de Admissão: ____________________</w:t>
      </w:r>
      <w:r w:rsidR="00311C7E" w:rsidRPr="00B2562C">
        <w:rPr>
          <w:rFonts w:ascii="Arial" w:hAnsi="Arial" w:cs="Arial"/>
          <w:sz w:val="23"/>
          <w:szCs w:val="23"/>
        </w:rPr>
        <w:t>_________</w:t>
      </w:r>
      <w:r w:rsidRPr="00B2562C">
        <w:rPr>
          <w:rFonts w:ascii="Arial" w:hAnsi="Arial" w:cs="Arial"/>
          <w:sz w:val="23"/>
          <w:szCs w:val="23"/>
        </w:rPr>
        <w:t>__</w:t>
      </w:r>
      <w:r w:rsidR="005E71AA" w:rsidRPr="00B2562C">
        <w:rPr>
          <w:rFonts w:ascii="Arial" w:hAnsi="Arial" w:cs="Arial"/>
          <w:sz w:val="23"/>
          <w:szCs w:val="23"/>
        </w:rPr>
        <w:t>__</w:t>
      </w:r>
      <w:r w:rsidRPr="00B2562C">
        <w:rPr>
          <w:rFonts w:ascii="Arial" w:hAnsi="Arial" w:cs="Arial"/>
          <w:sz w:val="23"/>
          <w:szCs w:val="23"/>
        </w:rPr>
        <w:t>_____________</w:t>
      </w:r>
    </w:p>
    <w:p w14:paraId="75BE2945" w14:textId="5ECFFE55" w:rsidR="00FD1A21" w:rsidRPr="00B2562C" w:rsidRDefault="00FD1A21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>Tempo de serviço na rede municipal de ensino: ___Anos</w:t>
      </w:r>
      <w:r w:rsidR="00080733" w:rsidRPr="00B2562C">
        <w:rPr>
          <w:rFonts w:ascii="Arial" w:hAnsi="Arial" w:cs="Arial"/>
          <w:sz w:val="23"/>
          <w:szCs w:val="23"/>
        </w:rPr>
        <w:t xml:space="preserve"> </w:t>
      </w:r>
      <w:r w:rsidRPr="00B2562C">
        <w:rPr>
          <w:rFonts w:ascii="Arial" w:hAnsi="Arial" w:cs="Arial"/>
          <w:sz w:val="23"/>
          <w:szCs w:val="23"/>
        </w:rPr>
        <w:t>_____Meses</w:t>
      </w:r>
      <w:r w:rsidR="00080733" w:rsidRPr="00B2562C">
        <w:rPr>
          <w:rFonts w:ascii="Arial" w:hAnsi="Arial" w:cs="Arial"/>
          <w:sz w:val="23"/>
          <w:szCs w:val="23"/>
        </w:rPr>
        <w:t xml:space="preserve"> </w:t>
      </w:r>
      <w:r w:rsidRPr="00B2562C">
        <w:rPr>
          <w:rFonts w:ascii="Arial" w:hAnsi="Arial" w:cs="Arial"/>
          <w:sz w:val="23"/>
          <w:szCs w:val="23"/>
        </w:rPr>
        <w:t>____Dias</w:t>
      </w:r>
      <w:r w:rsidR="00080733" w:rsidRPr="00B2562C">
        <w:rPr>
          <w:rFonts w:ascii="Arial" w:hAnsi="Arial" w:cs="Arial"/>
          <w:sz w:val="23"/>
          <w:szCs w:val="23"/>
        </w:rPr>
        <w:t>_____ (</w:t>
      </w:r>
      <w:r w:rsidR="00832C0E" w:rsidRPr="00B2562C">
        <w:rPr>
          <w:rFonts w:ascii="Arial" w:hAnsi="Arial" w:cs="Arial"/>
          <w:sz w:val="23"/>
          <w:szCs w:val="23"/>
        </w:rPr>
        <w:t xml:space="preserve">contados </w:t>
      </w:r>
      <w:r w:rsidRPr="00B2562C">
        <w:rPr>
          <w:rFonts w:ascii="Arial" w:hAnsi="Arial" w:cs="Arial"/>
          <w:sz w:val="23"/>
          <w:szCs w:val="23"/>
        </w:rPr>
        <w:t xml:space="preserve">até </w:t>
      </w:r>
      <w:r w:rsidR="00312333" w:rsidRPr="00B2562C">
        <w:rPr>
          <w:rFonts w:ascii="Arial" w:hAnsi="Arial" w:cs="Arial"/>
          <w:sz w:val="23"/>
          <w:szCs w:val="23"/>
        </w:rPr>
        <w:t>3</w:t>
      </w:r>
      <w:r w:rsidR="00C528CC" w:rsidRPr="00B2562C">
        <w:rPr>
          <w:rFonts w:ascii="Arial" w:hAnsi="Arial" w:cs="Arial"/>
          <w:sz w:val="23"/>
          <w:szCs w:val="23"/>
        </w:rPr>
        <w:t>0</w:t>
      </w:r>
      <w:r w:rsidRPr="00B2562C">
        <w:rPr>
          <w:rFonts w:ascii="Arial" w:hAnsi="Arial" w:cs="Arial"/>
          <w:sz w:val="23"/>
          <w:szCs w:val="23"/>
        </w:rPr>
        <w:t>/</w:t>
      </w:r>
      <w:r w:rsidR="00312333" w:rsidRPr="00B2562C">
        <w:rPr>
          <w:rFonts w:ascii="Arial" w:hAnsi="Arial" w:cs="Arial"/>
          <w:sz w:val="23"/>
          <w:szCs w:val="23"/>
        </w:rPr>
        <w:t>10</w:t>
      </w:r>
      <w:r w:rsidRPr="00B2562C">
        <w:rPr>
          <w:rFonts w:ascii="Arial" w:hAnsi="Arial" w:cs="Arial"/>
          <w:sz w:val="23"/>
          <w:szCs w:val="23"/>
        </w:rPr>
        <w:t>/20</w:t>
      </w:r>
      <w:r w:rsidR="007E3CB0" w:rsidRPr="00B2562C">
        <w:rPr>
          <w:rFonts w:ascii="Arial" w:hAnsi="Arial" w:cs="Arial"/>
          <w:sz w:val="23"/>
          <w:szCs w:val="23"/>
        </w:rPr>
        <w:t>20</w:t>
      </w:r>
      <w:r w:rsidRPr="00B2562C">
        <w:rPr>
          <w:rFonts w:ascii="Arial" w:hAnsi="Arial" w:cs="Arial"/>
          <w:sz w:val="23"/>
          <w:szCs w:val="23"/>
        </w:rPr>
        <w:t>)</w:t>
      </w:r>
      <w:r w:rsidR="00C528CC" w:rsidRPr="00B2562C">
        <w:rPr>
          <w:rFonts w:ascii="Arial" w:hAnsi="Arial" w:cs="Arial"/>
          <w:sz w:val="23"/>
          <w:szCs w:val="23"/>
        </w:rPr>
        <w:t>.</w:t>
      </w:r>
      <w:r w:rsidRPr="00B2562C">
        <w:rPr>
          <w:rFonts w:ascii="Arial" w:hAnsi="Arial" w:cs="Arial"/>
          <w:sz w:val="23"/>
          <w:szCs w:val="23"/>
        </w:rPr>
        <w:t xml:space="preserve"> </w:t>
      </w:r>
    </w:p>
    <w:p w14:paraId="1B4230CF" w14:textId="77777777" w:rsidR="00FD1A21" w:rsidRPr="00B2562C" w:rsidRDefault="00FD1A21" w:rsidP="005E71AA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B2562C">
        <w:rPr>
          <w:rFonts w:ascii="Arial" w:hAnsi="Arial" w:cs="Arial"/>
          <w:b/>
          <w:bCs/>
          <w:sz w:val="23"/>
          <w:szCs w:val="23"/>
        </w:rPr>
        <w:t xml:space="preserve">3 – Anexos – Documentos Obrigatórios: </w:t>
      </w:r>
    </w:p>
    <w:p w14:paraId="555728AD" w14:textId="77777777" w:rsidR="00FD1A21" w:rsidRPr="00B2562C" w:rsidRDefault="00FD1A21" w:rsidP="005E71AA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 xml:space="preserve">Cópia do Decreto/Portaria de nomeação ou do Termo de Posse para o cargo de professor efetivo da rede municipal de Ensino de Pinheiro Preto –SC. </w:t>
      </w:r>
    </w:p>
    <w:p w14:paraId="0BC04686" w14:textId="77777777" w:rsidR="00FD1A21" w:rsidRPr="00B2562C" w:rsidRDefault="00FD1A21" w:rsidP="005E71AA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 xml:space="preserve">Cópia do Diploma referente ao cargo de atuação. </w:t>
      </w:r>
    </w:p>
    <w:p w14:paraId="6A5E35B4" w14:textId="77777777" w:rsidR="00FD1A21" w:rsidRPr="00B2562C" w:rsidRDefault="00FD1A21" w:rsidP="005E71AA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>Cópia do Documento de Identidade e CPF.</w:t>
      </w:r>
    </w:p>
    <w:p w14:paraId="3B3F2EFB" w14:textId="71FAA00F" w:rsidR="00FD1A21" w:rsidRPr="00B2562C" w:rsidRDefault="00FD1A21" w:rsidP="005E71AA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>Declaração do Tempo de Serviço atestando o tempo de vínculo como servidor</w:t>
      </w:r>
      <w:r w:rsidR="00C528CC" w:rsidRPr="00B2562C">
        <w:rPr>
          <w:rFonts w:ascii="Arial" w:hAnsi="Arial" w:cs="Arial"/>
          <w:sz w:val="23"/>
          <w:szCs w:val="23"/>
        </w:rPr>
        <w:t xml:space="preserve"> ACT e</w:t>
      </w:r>
      <w:r w:rsidRPr="00B2562C">
        <w:rPr>
          <w:rFonts w:ascii="Arial" w:hAnsi="Arial" w:cs="Arial"/>
          <w:sz w:val="23"/>
          <w:szCs w:val="23"/>
        </w:rPr>
        <w:t xml:space="preserve"> efetivo do Município de Pinheiro Preto- SC, até a data de </w:t>
      </w:r>
      <w:r w:rsidR="00312333" w:rsidRPr="00B2562C">
        <w:rPr>
          <w:rFonts w:ascii="Arial" w:hAnsi="Arial" w:cs="Arial"/>
          <w:sz w:val="23"/>
          <w:szCs w:val="23"/>
        </w:rPr>
        <w:t>3</w:t>
      </w:r>
      <w:r w:rsidR="00A25ACD" w:rsidRPr="00B2562C">
        <w:rPr>
          <w:rFonts w:ascii="Arial" w:hAnsi="Arial" w:cs="Arial"/>
          <w:sz w:val="23"/>
          <w:szCs w:val="23"/>
        </w:rPr>
        <w:t>0</w:t>
      </w:r>
      <w:r w:rsidRPr="00B2562C">
        <w:rPr>
          <w:rFonts w:ascii="Arial" w:hAnsi="Arial" w:cs="Arial"/>
          <w:sz w:val="23"/>
          <w:szCs w:val="23"/>
        </w:rPr>
        <w:t xml:space="preserve"> de outubro de 20</w:t>
      </w:r>
      <w:r w:rsidR="007E3CB0" w:rsidRPr="00B2562C">
        <w:rPr>
          <w:rFonts w:ascii="Arial" w:hAnsi="Arial" w:cs="Arial"/>
          <w:sz w:val="23"/>
          <w:szCs w:val="23"/>
        </w:rPr>
        <w:t>20</w:t>
      </w:r>
      <w:r w:rsidRPr="00B2562C">
        <w:rPr>
          <w:rFonts w:ascii="Arial" w:hAnsi="Arial" w:cs="Arial"/>
          <w:sz w:val="23"/>
          <w:szCs w:val="23"/>
        </w:rPr>
        <w:t xml:space="preserve">. </w:t>
      </w:r>
    </w:p>
    <w:p w14:paraId="01FA1EF1" w14:textId="77777777" w:rsidR="00FD1A21" w:rsidRPr="00B2562C" w:rsidRDefault="00FD1A21" w:rsidP="005E71AA">
      <w:pPr>
        <w:spacing w:after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B2562C">
        <w:rPr>
          <w:rFonts w:ascii="Arial" w:hAnsi="Arial" w:cs="Arial"/>
          <w:b/>
          <w:bCs/>
          <w:sz w:val="23"/>
          <w:szCs w:val="23"/>
        </w:rPr>
        <w:t xml:space="preserve">4 – Assinatura: </w:t>
      </w:r>
    </w:p>
    <w:p w14:paraId="7381A929" w14:textId="77777777" w:rsidR="00FD1A21" w:rsidRPr="00B2562C" w:rsidRDefault="00FD1A21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 xml:space="preserve">Declaro estar ciente e de acordo com as normas do presente Edital de Ampliação de Carga Horária. </w:t>
      </w:r>
    </w:p>
    <w:p w14:paraId="50439124" w14:textId="77777777" w:rsidR="00FD1A21" w:rsidRPr="00B2562C" w:rsidRDefault="00FD1A21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 xml:space="preserve">Pinheiro Preto/SC, _____/ _____ /________. </w:t>
      </w:r>
    </w:p>
    <w:p w14:paraId="4B23FD9A" w14:textId="076012A8" w:rsidR="00FD1A21" w:rsidRPr="00B2562C" w:rsidRDefault="00FD1A21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>Nome e Assinatura</w:t>
      </w:r>
      <w:r w:rsidR="00D06F98" w:rsidRPr="00B2562C">
        <w:rPr>
          <w:rFonts w:ascii="Arial" w:hAnsi="Arial" w:cs="Arial"/>
          <w:sz w:val="23"/>
          <w:szCs w:val="23"/>
        </w:rPr>
        <w:softHyphen/>
      </w:r>
      <w:r w:rsidR="00D06F98" w:rsidRPr="00B2562C">
        <w:rPr>
          <w:rFonts w:ascii="Arial" w:hAnsi="Arial" w:cs="Arial"/>
          <w:sz w:val="23"/>
          <w:szCs w:val="23"/>
        </w:rPr>
        <w:softHyphen/>
      </w:r>
      <w:r w:rsidR="00D06F98" w:rsidRPr="00B2562C">
        <w:rPr>
          <w:rFonts w:ascii="Arial" w:hAnsi="Arial" w:cs="Arial"/>
          <w:sz w:val="23"/>
          <w:szCs w:val="23"/>
        </w:rPr>
        <w:softHyphen/>
      </w:r>
      <w:r w:rsidR="00D06F98" w:rsidRPr="00B2562C">
        <w:rPr>
          <w:rFonts w:ascii="Arial" w:hAnsi="Arial" w:cs="Arial"/>
          <w:sz w:val="23"/>
          <w:szCs w:val="23"/>
        </w:rPr>
        <w:softHyphen/>
      </w:r>
      <w:r w:rsidR="00D06F98" w:rsidRPr="00B2562C">
        <w:rPr>
          <w:rFonts w:ascii="Arial" w:hAnsi="Arial" w:cs="Arial"/>
          <w:sz w:val="23"/>
          <w:szCs w:val="23"/>
        </w:rPr>
        <w:softHyphen/>
      </w:r>
      <w:r w:rsidR="00D06F98" w:rsidRPr="00B2562C">
        <w:rPr>
          <w:rFonts w:ascii="Arial" w:hAnsi="Arial" w:cs="Arial"/>
          <w:sz w:val="23"/>
          <w:szCs w:val="23"/>
        </w:rPr>
        <w:softHyphen/>
      </w:r>
      <w:r w:rsidR="00D06F98" w:rsidRPr="00B2562C">
        <w:rPr>
          <w:rFonts w:ascii="Arial" w:hAnsi="Arial" w:cs="Arial"/>
          <w:sz w:val="23"/>
          <w:szCs w:val="23"/>
        </w:rPr>
        <w:softHyphen/>
      </w:r>
      <w:r w:rsidR="00D06F98" w:rsidRPr="00B2562C">
        <w:rPr>
          <w:rFonts w:ascii="Arial" w:hAnsi="Arial" w:cs="Arial"/>
          <w:sz w:val="23"/>
          <w:szCs w:val="23"/>
        </w:rPr>
        <w:softHyphen/>
      </w:r>
      <w:r w:rsidR="00D06F98" w:rsidRPr="00B2562C">
        <w:rPr>
          <w:rFonts w:ascii="Arial" w:hAnsi="Arial" w:cs="Arial"/>
          <w:sz w:val="23"/>
          <w:szCs w:val="23"/>
        </w:rPr>
        <w:softHyphen/>
      </w:r>
      <w:r w:rsidR="00D06F98" w:rsidRPr="00B2562C">
        <w:rPr>
          <w:rFonts w:ascii="Arial" w:hAnsi="Arial" w:cs="Arial"/>
          <w:sz w:val="23"/>
          <w:szCs w:val="23"/>
        </w:rPr>
        <w:softHyphen/>
      </w:r>
      <w:r w:rsidR="00D06F98" w:rsidRPr="00B2562C">
        <w:rPr>
          <w:rFonts w:ascii="Arial" w:hAnsi="Arial" w:cs="Arial"/>
          <w:sz w:val="23"/>
          <w:szCs w:val="23"/>
        </w:rPr>
        <w:softHyphen/>
      </w:r>
      <w:r w:rsidR="00D06F98" w:rsidRPr="00B2562C">
        <w:rPr>
          <w:rFonts w:ascii="Arial" w:hAnsi="Arial" w:cs="Arial"/>
          <w:sz w:val="23"/>
          <w:szCs w:val="23"/>
        </w:rPr>
        <w:softHyphen/>
      </w:r>
      <w:r w:rsidR="00D06F98" w:rsidRPr="00B2562C">
        <w:rPr>
          <w:rFonts w:ascii="Arial" w:hAnsi="Arial" w:cs="Arial"/>
          <w:sz w:val="23"/>
          <w:szCs w:val="23"/>
        </w:rPr>
        <w:softHyphen/>
      </w:r>
      <w:r w:rsidR="00D06F98" w:rsidRPr="00B2562C">
        <w:rPr>
          <w:rFonts w:ascii="Arial" w:hAnsi="Arial" w:cs="Arial"/>
          <w:sz w:val="23"/>
          <w:szCs w:val="23"/>
        </w:rPr>
        <w:softHyphen/>
      </w:r>
      <w:r w:rsidR="00D06F98" w:rsidRPr="00B2562C">
        <w:rPr>
          <w:rFonts w:ascii="Arial" w:hAnsi="Arial" w:cs="Arial"/>
          <w:sz w:val="23"/>
          <w:szCs w:val="23"/>
        </w:rPr>
        <w:softHyphen/>
      </w:r>
      <w:r w:rsidR="00D06F98" w:rsidRPr="00B2562C">
        <w:rPr>
          <w:rFonts w:ascii="Arial" w:hAnsi="Arial" w:cs="Arial"/>
          <w:sz w:val="23"/>
          <w:szCs w:val="23"/>
        </w:rPr>
        <w:softHyphen/>
      </w:r>
      <w:r w:rsidR="00D06F98" w:rsidRPr="00B2562C">
        <w:rPr>
          <w:rFonts w:ascii="Arial" w:hAnsi="Arial" w:cs="Arial"/>
          <w:sz w:val="23"/>
          <w:szCs w:val="23"/>
        </w:rPr>
        <w:softHyphen/>
      </w:r>
      <w:r w:rsidR="00D06F98" w:rsidRPr="00B2562C">
        <w:rPr>
          <w:rFonts w:ascii="Arial" w:hAnsi="Arial" w:cs="Arial"/>
          <w:sz w:val="23"/>
          <w:szCs w:val="23"/>
        </w:rPr>
        <w:softHyphen/>
      </w:r>
      <w:r w:rsidR="00D06F98" w:rsidRPr="00B2562C">
        <w:rPr>
          <w:rFonts w:ascii="Arial" w:hAnsi="Arial" w:cs="Arial"/>
          <w:sz w:val="23"/>
          <w:szCs w:val="23"/>
        </w:rPr>
        <w:softHyphen/>
      </w:r>
      <w:r w:rsidR="00D06F98" w:rsidRPr="00B2562C">
        <w:rPr>
          <w:rFonts w:ascii="Arial" w:hAnsi="Arial" w:cs="Arial"/>
          <w:sz w:val="23"/>
          <w:szCs w:val="23"/>
        </w:rPr>
        <w:softHyphen/>
      </w:r>
      <w:r w:rsidR="00D06F98" w:rsidRPr="00B2562C">
        <w:rPr>
          <w:rFonts w:ascii="Arial" w:hAnsi="Arial" w:cs="Arial"/>
          <w:sz w:val="23"/>
          <w:szCs w:val="23"/>
        </w:rPr>
        <w:softHyphen/>
      </w:r>
      <w:r w:rsidR="00D06F98" w:rsidRPr="00B2562C">
        <w:rPr>
          <w:rFonts w:ascii="Arial" w:hAnsi="Arial" w:cs="Arial"/>
          <w:sz w:val="23"/>
          <w:szCs w:val="23"/>
        </w:rPr>
        <w:softHyphen/>
      </w:r>
      <w:r w:rsidR="00D06F98" w:rsidRPr="00B2562C">
        <w:rPr>
          <w:rFonts w:ascii="Arial" w:hAnsi="Arial" w:cs="Arial"/>
          <w:sz w:val="23"/>
          <w:szCs w:val="23"/>
        </w:rPr>
        <w:softHyphen/>
      </w:r>
      <w:r w:rsidR="00D06F98" w:rsidRPr="00B2562C">
        <w:rPr>
          <w:rFonts w:ascii="Arial" w:hAnsi="Arial" w:cs="Arial"/>
          <w:sz w:val="23"/>
          <w:szCs w:val="23"/>
        </w:rPr>
        <w:softHyphen/>
      </w:r>
      <w:r w:rsidR="00D06F98" w:rsidRPr="00B2562C">
        <w:rPr>
          <w:rFonts w:ascii="Arial" w:hAnsi="Arial" w:cs="Arial"/>
          <w:sz w:val="23"/>
          <w:szCs w:val="23"/>
        </w:rPr>
        <w:softHyphen/>
        <w:t>______________________________________________________</w:t>
      </w:r>
    </w:p>
    <w:p w14:paraId="3EC4C986" w14:textId="77777777" w:rsidR="00FD1A21" w:rsidRPr="00B2562C" w:rsidRDefault="00FD1A21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 xml:space="preserve"> 5 – Uso da Secretaria de Educação e Departamento de Pessoal: </w:t>
      </w:r>
    </w:p>
    <w:p w14:paraId="1E73E596" w14:textId="77777777" w:rsidR="00FD1A21" w:rsidRPr="00B2562C" w:rsidRDefault="00FD1A21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>Motivo da Vaga de Ampliação da Carga Horária:</w:t>
      </w:r>
    </w:p>
    <w:p w14:paraId="5F3B5F0B" w14:textId="078CB027" w:rsidR="00FD1A21" w:rsidRPr="00B2562C" w:rsidRDefault="00FD1A21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Segoe UI Symbol" w:hAnsi="Segoe UI Symbol" w:cs="Segoe UI Symbol"/>
          <w:sz w:val="23"/>
          <w:szCs w:val="23"/>
        </w:rPr>
        <w:t>☐</w:t>
      </w:r>
      <w:r w:rsidRPr="00B2562C">
        <w:rPr>
          <w:rFonts w:ascii="Arial" w:hAnsi="Arial" w:cs="Arial"/>
          <w:sz w:val="23"/>
          <w:szCs w:val="23"/>
        </w:rPr>
        <w:t xml:space="preserve"> Vagas vinculadas motivadas por afastamentos legais dos titulares. </w:t>
      </w:r>
    </w:p>
    <w:p w14:paraId="03BA01A4" w14:textId="4433CC15" w:rsidR="00FD1A21" w:rsidRPr="00B2562C" w:rsidRDefault="00D06F98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 xml:space="preserve"> </w:t>
      </w:r>
      <w:r w:rsidR="00FD1A21" w:rsidRPr="00B2562C">
        <w:rPr>
          <w:rFonts w:ascii="Arial" w:hAnsi="Arial" w:cs="Arial"/>
          <w:sz w:val="23"/>
          <w:szCs w:val="23"/>
        </w:rPr>
        <w:t xml:space="preserve">Nome do </w:t>
      </w:r>
      <w:r w:rsidR="00832C0E" w:rsidRPr="00B2562C">
        <w:rPr>
          <w:rFonts w:ascii="Arial" w:hAnsi="Arial" w:cs="Arial"/>
          <w:sz w:val="23"/>
          <w:szCs w:val="23"/>
        </w:rPr>
        <w:t>Titular: _</w:t>
      </w:r>
      <w:r w:rsidR="00FD1A21" w:rsidRPr="00B2562C">
        <w:rPr>
          <w:rFonts w:ascii="Arial" w:hAnsi="Arial" w:cs="Arial"/>
          <w:sz w:val="23"/>
          <w:szCs w:val="23"/>
        </w:rPr>
        <w:t>______________________________________________________</w:t>
      </w:r>
    </w:p>
    <w:p w14:paraId="1A162629" w14:textId="77777777" w:rsidR="00080733" w:rsidRPr="00B2562C" w:rsidRDefault="00FD1A21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 xml:space="preserve"> </w:t>
      </w:r>
      <w:r w:rsidRPr="00B2562C">
        <w:rPr>
          <w:rFonts w:ascii="Segoe UI Symbol" w:hAnsi="Segoe UI Symbol" w:cs="Segoe UI Symbol"/>
          <w:sz w:val="23"/>
          <w:szCs w:val="23"/>
        </w:rPr>
        <w:t>☐</w:t>
      </w:r>
      <w:r w:rsidRPr="00B2562C">
        <w:rPr>
          <w:rFonts w:ascii="Arial" w:hAnsi="Arial" w:cs="Arial"/>
          <w:sz w:val="23"/>
          <w:szCs w:val="23"/>
        </w:rPr>
        <w:t xml:space="preserve"> Por aumento de turmas e demais necessidades do serviço.</w:t>
      </w:r>
    </w:p>
    <w:p w14:paraId="11DD9F7D" w14:textId="00280360" w:rsidR="00FD1A21" w:rsidRPr="00B2562C" w:rsidRDefault="00FD1A21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 xml:space="preserve"> Pinheiro Preto/SC, _____/ _____ /________. </w:t>
      </w:r>
    </w:p>
    <w:p w14:paraId="4380D1BB" w14:textId="48D5BD12" w:rsidR="00FD1A21" w:rsidRPr="00B2562C" w:rsidRDefault="00FD1A21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B2562C">
        <w:rPr>
          <w:rFonts w:ascii="Arial" w:hAnsi="Arial" w:cs="Arial"/>
          <w:sz w:val="23"/>
          <w:szCs w:val="23"/>
        </w:rPr>
        <w:t>Nome e Assinatura</w:t>
      </w:r>
      <w:r w:rsidR="005E71AA" w:rsidRPr="00B2562C">
        <w:rPr>
          <w:rFonts w:ascii="Arial" w:hAnsi="Arial" w:cs="Arial"/>
          <w:sz w:val="23"/>
          <w:szCs w:val="23"/>
        </w:rPr>
        <w:t>________________________________________________________</w:t>
      </w:r>
    </w:p>
    <w:p w14:paraId="7E87CE4B" w14:textId="77777777" w:rsidR="00D06F98" w:rsidRPr="00B2562C" w:rsidRDefault="00D06F98" w:rsidP="005E71AA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</w:p>
    <w:p w14:paraId="0F1D63EF" w14:textId="4AC344AA" w:rsidR="00FD1A21" w:rsidRPr="00B1722B" w:rsidRDefault="00FD1A21" w:rsidP="005E71AA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2562C">
        <w:rPr>
          <w:rFonts w:ascii="Arial" w:hAnsi="Arial" w:cs="Arial"/>
          <w:sz w:val="23"/>
          <w:szCs w:val="23"/>
        </w:rPr>
        <w:t>Nome e Assinatura Secretária de Educação</w:t>
      </w:r>
      <w:r w:rsidR="005E71AA" w:rsidRPr="00B2562C">
        <w:rPr>
          <w:rFonts w:ascii="Arial" w:hAnsi="Arial" w:cs="Arial"/>
          <w:sz w:val="23"/>
          <w:szCs w:val="23"/>
        </w:rPr>
        <w:t>_______________</w:t>
      </w:r>
      <w:r w:rsidR="005E71AA">
        <w:rPr>
          <w:rFonts w:ascii="Arial" w:hAnsi="Arial" w:cs="Arial"/>
          <w:sz w:val="24"/>
          <w:szCs w:val="24"/>
        </w:rPr>
        <w:t>_____________________</w:t>
      </w:r>
    </w:p>
    <w:sectPr w:rsidR="00FD1A21" w:rsidRPr="00B1722B" w:rsidSect="00B2562C">
      <w:headerReference w:type="default" r:id="rId8"/>
      <w:pgSz w:w="11906" w:h="16838"/>
      <w:pgMar w:top="11" w:right="1274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11C97" w14:textId="77777777" w:rsidR="00CE1503" w:rsidRDefault="00CE1503" w:rsidP="002F6E48">
      <w:pPr>
        <w:spacing w:after="0" w:line="240" w:lineRule="auto"/>
      </w:pPr>
      <w:r>
        <w:separator/>
      </w:r>
    </w:p>
  </w:endnote>
  <w:endnote w:type="continuationSeparator" w:id="0">
    <w:p w14:paraId="28745B57" w14:textId="77777777" w:rsidR="00CE1503" w:rsidRDefault="00CE1503" w:rsidP="002F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77F15" w14:textId="77777777" w:rsidR="00CE1503" w:rsidRDefault="00CE1503" w:rsidP="002F6E48">
      <w:pPr>
        <w:spacing w:after="0" w:line="240" w:lineRule="auto"/>
      </w:pPr>
      <w:r>
        <w:separator/>
      </w:r>
    </w:p>
  </w:footnote>
  <w:footnote w:type="continuationSeparator" w:id="0">
    <w:p w14:paraId="5F5D2E82" w14:textId="77777777" w:rsidR="00CE1503" w:rsidRDefault="00CE1503" w:rsidP="002F6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45041" w14:textId="682755F9" w:rsidR="002F6E48" w:rsidRDefault="002F6E48">
    <w:pPr>
      <w:pStyle w:val="Cabealho"/>
    </w:pPr>
    <w:r>
      <w:rPr>
        <w:noProof/>
      </w:rPr>
      <w:drawing>
        <wp:inline distT="0" distB="0" distL="0" distR="0" wp14:anchorId="481A1171" wp14:editId="2B1BE9AE">
          <wp:extent cx="657225" cy="873760"/>
          <wp:effectExtent l="0" t="0" r="9525" b="2540"/>
          <wp:docPr id="20" name="Imagem 20" descr="C:\Users\Educacao\Desktop\2019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Educacao\Desktop\2019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17B43"/>
    <w:multiLevelType w:val="hybridMultilevel"/>
    <w:tmpl w:val="01B6E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05"/>
    <w:rsid w:val="00012E23"/>
    <w:rsid w:val="00055722"/>
    <w:rsid w:val="00080733"/>
    <w:rsid w:val="00090EA1"/>
    <w:rsid w:val="00204526"/>
    <w:rsid w:val="00213736"/>
    <w:rsid w:val="0027518C"/>
    <w:rsid w:val="002F6E48"/>
    <w:rsid w:val="00311C7E"/>
    <w:rsid w:val="00312333"/>
    <w:rsid w:val="0035129B"/>
    <w:rsid w:val="0039310F"/>
    <w:rsid w:val="003D0B4B"/>
    <w:rsid w:val="003F4871"/>
    <w:rsid w:val="004025E2"/>
    <w:rsid w:val="004E22C6"/>
    <w:rsid w:val="004E470A"/>
    <w:rsid w:val="005447A7"/>
    <w:rsid w:val="00560157"/>
    <w:rsid w:val="0059747B"/>
    <w:rsid w:val="005E71AA"/>
    <w:rsid w:val="00637CFF"/>
    <w:rsid w:val="007712A6"/>
    <w:rsid w:val="007C0105"/>
    <w:rsid w:val="007E3CB0"/>
    <w:rsid w:val="0082566D"/>
    <w:rsid w:val="00832C0E"/>
    <w:rsid w:val="008E73CE"/>
    <w:rsid w:val="00936B2E"/>
    <w:rsid w:val="00A159B9"/>
    <w:rsid w:val="00A25ACD"/>
    <w:rsid w:val="00A275C4"/>
    <w:rsid w:val="00A31237"/>
    <w:rsid w:val="00AB0723"/>
    <w:rsid w:val="00B01334"/>
    <w:rsid w:val="00B1722B"/>
    <w:rsid w:val="00B2562C"/>
    <w:rsid w:val="00B82941"/>
    <w:rsid w:val="00B862FF"/>
    <w:rsid w:val="00C528CC"/>
    <w:rsid w:val="00C72A04"/>
    <w:rsid w:val="00CE1503"/>
    <w:rsid w:val="00CF1FB5"/>
    <w:rsid w:val="00D06F98"/>
    <w:rsid w:val="00D702F4"/>
    <w:rsid w:val="00DA39F1"/>
    <w:rsid w:val="00EC7B1D"/>
    <w:rsid w:val="00EF6A2B"/>
    <w:rsid w:val="00F716DB"/>
    <w:rsid w:val="00FD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89694"/>
  <w15:chartTrackingRefBased/>
  <w15:docId w15:val="{E477E011-7D53-4083-8EAF-B0B612E6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6015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6015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32C0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6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6E48"/>
  </w:style>
  <w:style w:type="paragraph" w:styleId="Rodap">
    <w:name w:val="footer"/>
    <w:basedOn w:val="Normal"/>
    <w:link w:val="RodapChar"/>
    <w:uiPriority w:val="99"/>
    <w:unhideWhenUsed/>
    <w:rsid w:val="002F6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6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645C-B614-4602-824F-A3788939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00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ia-Educação</dc:creator>
  <cp:keywords/>
  <dc:description/>
  <cp:lastModifiedBy>edu@pinheiropreto.sc.gov.br</cp:lastModifiedBy>
  <cp:revision>11</cp:revision>
  <dcterms:created xsi:type="dcterms:W3CDTF">2020-11-04T15:37:00Z</dcterms:created>
  <dcterms:modified xsi:type="dcterms:W3CDTF">2020-11-05T14:38:00Z</dcterms:modified>
</cp:coreProperties>
</file>